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61" w:rsidRDefault="00175B61" w:rsidP="005B4CAB">
      <w:pPr>
        <w:rPr>
          <w:sz w:val="6"/>
          <w:szCs w:val="6"/>
        </w:rPr>
      </w:pPr>
      <w:bookmarkStart w:id="0" w:name="_GoBack"/>
      <w:bookmarkEnd w:id="0"/>
    </w:p>
    <w:p w:rsidR="0030207D" w:rsidRDefault="00C85A90" w:rsidP="005B4CAB">
      <w:pPr>
        <w:rPr>
          <w:sz w:val="6"/>
          <w:szCs w:val="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A6E4B" wp14:editId="0C460033">
                <wp:simplePos x="0" y="0"/>
                <wp:positionH relativeFrom="column">
                  <wp:posOffset>1830705</wp:posOffset>
                </wp:positionH>
                <wp:positionV relativeFrom="paragraph">
                  <wp:posOffset>40005</wp:posOffset>
                </wp:positionV>
                <wp:extent cx="4953000" cy="1323975"/>
                <wp:effectExtent l="0" t="0" r="0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E1E30" w:rsidRPr="00A40226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E07007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E1E30" w:rsidRPr="002F6B1B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BE61D2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6E4B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4.15pt;margin-top:3.15pt;width:390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" stroked="f">
                <v:textbox>
                  <w:txbxContent>
                    <w:p w:rsidR="001E1E30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E1E30" w:rsidRPr="00A40226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E07007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E1E30" w:rsidRPr="002F6B1B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BE61D2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3F43D42" wp14:editId="7BDEFB45">
            <wp:simplePos x="0" y="0"/>
            <wp:positionH relativeFrom="column">
              <wp:posOffset>139700</wp:posOffset>
            </wp:positionH>
            <wp:positionV relativeFrom="paragraph">
              <wp:posOffset>160655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7D" w:rsidRDefault="0030207D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  <w:rPr>
          <w:sz w:val="36"/>
        </w:rPr>
      </w:pPr>
    </w:p>
    <w:p w:rsidR="006C4A0B" w:rsidRPr="009512FD" w:rsidRDefault="006C4A0B" w:rsidP="005B4CAB">
      <w:pPr>
        <w:ind w:left="-567"/>
        <w:rPr>
          <w:sz w:val="3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BE61D2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E61D2" w:rsidRPr="00F00355" w:rsidRDefault="00BE61D2" w:rsidP="00BE61D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E61D2" w:rsidRPr="00F00355" w:rsidRDefault="00BE61D2" w:rsidP="00BE61D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E61D2" w:rsidRPr="00F00355" w:rsidRDefault="00BE61D2" w:rsidP="00BE61D2">
            <w:pP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dsiata štvrtá nedeľa v cezročnom období</w:t>
            </w:r>
          </w:p>
          <w:p w:rsidR="00BE61D2" w:rsidRPr="00F00355" w:rsidRDefault="00BE61D2" w:rsidP="00BE61D2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Krista Kráľa – slávnosť</w:t>
            </w:r>
          </w:p>
        </w:tc>
      </w:tr>
      <w:tr w:rsidR="00BE61D2" w:rsidRPr="00F0035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E61D2" w:rsidRPr="00F00355" w:rsidRDefault="00BE61D2" w:rsidP="00BE61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61D2" w:rsidRPr="00F00355" w:rsidRDefault="00BE61D2" w:rsidP="00BE61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E61D2" w:rsidRPr="00F00355" w:rsidRDefault="00BE61D2" w:rsidP="00BE61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Jána </w:t>
            </w:r>
            <w:proofErr w:type="spellStart"/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Seb</w:t>
            </w:r>
            <w:r w:rsidR="00964B3D" w:rsidRPr="00F00355">
              <w:rPr>
                <w:rFonts w:ascii="Calibri" w:hAnsi="Calibri" w:cs="Calibri"/>
                <w:b w:val="0"/>
                <w:spacing w:val="-4"/>
                <w:sz w:val="26"/>
                <w:szCs w:val="26"/>
                <w:lang w:val="sk-SK" w:bidi="ar-SA"/>
              </w:rPr>
              <w:t>ő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ka</w:t>
            </w:r>
            <w:proofErr w:type="spellEnd"/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 Magdalénu</w:t>
            </w:r>
          </w:p>
        </w:tc>
      </w:tr>
      <w:tr w:rsidR="00BE61D2" w:rsidRPr="00F0035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E61D2" w:rsidRPr="00F00355" w:rsidRDefault="00BE61D2" w:rsidP="00BE61D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61D2" w:rsidRPr="00F00355" w:rsidRDefault="00BE61D2" w:rsidP="00BE61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E61D2" w:rsidRPr="00F00355" w:rsidRDefault="00BE61D2" w:rsidP="00BE61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BE61D2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61D2" w:rsidRPr="00F00355" w:rsidRDefault="00BE61D2" w:rsidP="00BE61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61D2" w:rsidRPr="00F00355" w:rsidRDefault="00BE61D2" w:rsidP="00BE61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61D2" w:rsidRPr="00F00355" w:rsidRDefault="00BE61D2" w:rsidP="00BE61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Františka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Cepišáka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5. výr.)</w:t>
            </w:r>
          </w:p>
        </w:tc>
      </w:tr>
    </w:tbl>
    <w:p w:rsidR="007B1DF2" w:rsidRPr="00F0035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400484" w:rsidP="0040048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6</w:t>
            </w:r>
            <w:r w:rsidR="00517687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F00355" w:rsidRDefault="00EE7F89" w:rsidP="00400484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 3</w:t>
            </w:r>
            <w:r w:rsidR="00400484"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EE7F89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E7F89" w:rsidRPr="00F00355" w:rsidRDefault="00EE7F89" w:rsidP="00EE7F89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E7F89" w:rsidRPr="00F00355" w:rsidRDefault="00EE7F89" w:rsidP="00EE7F89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E7F89" w:rsidRPr="00F00355" w:rsidRDefault="00EE7F89" w:rsidP="00EE7F8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7B1DF2" w:rsidRPr="00F0035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40048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87701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00484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F00355" w:rsidRDefault="00517687" w:rsidP="0040048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3</w:t>
            </w:r>
            <w:r w:rsidR="00400484"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CE666C" w:rsidRPr="00F0035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E666C" w:rsidRPr="00F0035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2506E3" w:rsidRPr="00F00355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CE666C" w:rsidRPr="00F0035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E666C" w:rsidRPr="00F00355" w:rsidRDefault="00CE666C" w:rsidP="001E21B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FB1A2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súrodencov Štefana </w:t>
            </w:r>
            <w:proofErr w:type="spellStart"/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Mucsku</w:t>
            </w:r>
            <w:proofErr w:type="spellEnd"/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, Agnesu, Imricha, Juraja a rodičov</w:t>
            </w:r>
          </w:p>
        </w:tc>
      </w:tr>
    </w:tbl>
    <w:p w:rsidR="007B1DF2" w:rsidRPr="00F0035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40048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87701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00484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F00355" w:rsidRDefault="006D5C50" w:rsidP="006D5C50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 34. týždňa v Cezročnom období</w:t>
            </w:r>
          </w:p>
        </w:tc>
      </w:tr>
      <w:tr w:rsidR="001E21BA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E21BA" w:rsidRPr="00F00355" w:rsidRDefault="001E21BA" w:rsidP="001E21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E21BA" w:rsidRPr="00F00355" w:rsidRDefault="001E21BA" w:rsidP="001E21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E21BA" w:rsidRPr="00F00355" w:rsidRDefault="001E21BA" w:rsidP="001E21B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Paulu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Chamutyovú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, Juraja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Szikharta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 manželku Annu</w:t>
            </w:r>
          </w:p>
        </w:tc>
      </w:tr>
      <w:tr w:rsidR="002506E3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F00355" w:rsidRDefault="002506E3" w:rsidP="007326F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1E21BA" w:rsidRPr="00F0035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7326FC" w:rsidRPr="00F00355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F00355" w:rsidRDefault="002506E3" w:rsidP="002506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506E3" w:rsidRPr="00F00355" w:rsidRDefault="00964B3D" w:rsidP="002506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rodičov a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Petranu</w:t>
            </w:r>
            <w:proofErr w:type="spellEnd"/>
          </w:p>
        </w:tc>
      </w:tr>
    </w:tbl>
    <w:p w:rsidR="007B1DF2" w:rsidRPr="00F0035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17687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400484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87701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00484"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F00355" w:rsidRDefault="006D5C50" w:rsidP="006D5C50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 34. týždňa v Cezročnom období</w:t>
            </w:r>
          </w:p>
        </w:tc>
      </w:tr>
      <w:tr w:rsidR="005D4020" w:rsidRPr="00F00355" w:rsidTr="005D402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F00355" w:rsidRDefault="00556432" w:rsidP="005D40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="005D4020" w:rsidRPr="00F0035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5D4020"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5D4020"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F0035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F00355" w:rsidRDefault="002914F1" w:rsidP="001E21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Jána </w:t>
            </w:r>
            <w:proofErr w:type="spellStart"/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Lukacsovicsa</w:t>
            </w:r>
            <w:proofErr w:type="spellEnd"/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, manželku </w:t>
            </w:r>
            <w:proofErr w:type="spellStart"/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Apolóniu</w:t>
            </w:r>
            <w:proofErr w:type="spellEnd"/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 príbuzných</w:t>
            </w:r>
          </w:p>
        </w:tc>
      </w:tr>
    </w:tbl>
    <w:p w:rsidR="005B4CAB" w:rsidRPr="00F0035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D5C50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D5C50" w:rsidRPr="00F00355" w:rsidRDefault="006D5C50" w:rsidP="006D5C5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D5C50" w:rsidRPr="00F00355" w:rsidRDefault="006D5C50" w:rsidP="006D5C50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D5C50" w:rsidRPr="00F00355" w:rsidRDefault="006D5C50" w:rsidP="006D5C50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Ondreja, apoštola – sviatok</w:t>
            </w:r>
          </w:p>
        </w:tc>
      </w:tr>
      <w:tr w:rsidR="002914F1" w:rsidRPr="00F0035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F0035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F0035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F00355" w:rsidRDefault="00556432" w:rsidP="00F0035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3B16D6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Alžbetu </w:t>
            </w:r>
            <w:proofErr w:type="spellStart"/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ereczkiovú</w:t>
            </w:r>
            <w:proofErr w:type="spellEnd"/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 za </w:t>
            </w:r>
            <w:r w:rsidR="00AD7741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AD7741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členov rodiny </w:t>
            </w:r>
            <w:proofErr w:type="spellStart"/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Ocsko</w:t>
            </w:r>
            <w:proofErr w:type="spellEnd"/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</w:p>
        </w:tc>
      </w:tr>
      <w:tr w:rsidR="002914F1" w:rsidRPr="00F0035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914F1" w:rsidRPr="00F0035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914F1" w:rsidRPr="00F0035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914F1" w:rsidRPr="00F00355" w:rsidRDefault="00964B3D" w:rsidP="001E21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Gejzu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Karácsonya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, manželku Agnesu a rodičov</w:t>
            </w:r>
          </w:p>
        </w:tc>
      </w:tr>
    </w:tbl>
    <w:p w:rsidR="005B4CAB" w:rsidRPr="00F0035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C3BF2" w:rsidRPr="00F0035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C3BF2" w:rsidRPr="00F00355" w:rsidRDefault="00AC3BF2" w:rsidP="00AC3BF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C3BF2" w:rsidRPr="00F00355" w:rsidRDefault="00AC3BF2" w:rsidP="00AC3BF2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dec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C3BF2" w:rsidRPr="00F00355" w:rsidRDefault="00AC3BF2" w:rsidP="00AC3BF2">
            <w:pPr>
              <w:rPr>
                <w:rFonts w:cstheme="minorHAnsi"/>
                <w:b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 z nasledujúcej nedele</w:t>
            </w:r>
          </w:p>
        </w:tc>
      </w:tr>
      <w:tr w:rsidR="006D5C50" w:rsidRPr="00F00355" w:rsidTr="006D5C5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D5C50" w:rsidRPr="00F00355" w:rsidRDefault="00AD7741" w:rsidP="006D5C5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15</w:t>
            </w:r>
            <w:r w:rsidR="006D5C50"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="006D5C50" w:rsidRPr="00F0035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6D5C50" w:rsidRPr="00F0035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D5C50" w:rsidRPr="00F00355" w:rsidRDefault="006D5C50" w:rsidP="006D5C5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D5C50" w:rsidRPr="00F00355" w:rsidRDefault="00AD7741" w:rsidP="006D5C5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color w:val="FF0000"/>
                <w:spacing w:val="-4"/>
                <w:sz w:val="28"/>
                <w:szCs w:val="28"/>
                <w:lang w:val="sk-SK"/>
              </w:rPr>
              <w:sym w:font="Symbol" w:char="F0A9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Tomáš Tóth &amp; Lucia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Baráthová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/>
              </w:rPr>
              <w:t>(sobášny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/>
              </w:rPr>
              <w:t xml:space="preserve"> obrad bez sv. omše)</w:t>
            </w:r>
          </w:p>
        </w:tc>
      </w:tr>
      <w:tr w:rsidR="006D5C50" w:rsidRPr="00F0035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5C50" w:rsidRPr="00F00355" w:rsidRDefault="006D5C50" w:rsidP="006D5C5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D5C50" w:rsidRPr="00F00355" w:rsidRDefault="006D5C50" w:rsidP="006D5C5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D5C50" w:rsidRPr="00F00355" w:rsidRDefault="006D5C50" w:rsidP="000F374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1E21BA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Irenu Pápayovú, manžela Ladislava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 st. rodičov </w:t>
            </w:r>
            <w:proofErr w:type="spellStart"/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Mészá</w:t>
            </w:r>
            <w:r w:rsidR="000F374F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rosových</w:t>
            </w:r>
            <w:proofErr w:type="spellEnd"/>
          </w:p>
        </w:tc>
      </w:tr>
    </w:tbl>
    <w:p w:rsidR="0021292E" w:rsidRPr="00F00355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C3BF2" w:rsidRPr="00F0035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C3BF2" w:rsidRPr="00F00355" w:rsidRDefault="00AC3BF2" w:rsidP="00AC3BF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C3BF2" w:rsidRPr="00F00355" w:rsidRDefault="00AC3BF2" w:rsidP="00AC3BF2">
            <w:pPr>
              <w:ind w:hanging="108"/>
              <w:jc w:val="center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. dec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C3BF2" w:rsidRPr="00F00355" w:rsidRDefault="00AC3BF2" w:rsidP="00AC3BF2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vá adventná nedeľa</w:t>
            </w:r>
          </w:p>
        </w:tc>
      </w:tr>
      <w:tr w:rsidR="001C650F" w:rsidRPr="00F0035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F0035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650F" w:rsidRPr="00F0035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Pr="00F00355" w:rsidRDefault="007C7BAC" w:rsidP="005822A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Jozefa </w:t>
            </w:r>
            <w:proofErr w:type="spellStart"/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Klúcsika</w:t>
            </w:r>
            <w:proofErr w:type="spellEnd"/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 rodičov</w:t>
            </w:r>
          </w:p>
        </w:tc>
      </w:tr>
      <w:tr w:rsidR="00583AFE" w:rsidRPr="00F0035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83AFE" w:rsidRPr="00F00355" w:rsidRDefault="00583AFE" w:rsidP="00583AF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83AFE" w:rsidRPr="00F0035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83AFE" w:rsidRPr="00F00355" w:rsidRDefault="000F374F" w:rsidP="000F374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Ladislava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orsa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, z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členov rodiny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Borsových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a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Molnárových</w:t>
            </w:r>
            <w:proofErr w:type="spellEnd"/>
          </w:p>
        </w:tc>
      </w:tr>
      <w:tr w:rsidR="001C650F" w:rsidRPr="00F0035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C650F" w:rsidRPr="00F0035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7326FC" w:rsidRPr="00F00355">
              <w:rPr>
                <w:rFonts w:cstheme="minorHAnsi"/>
                <w:color w:val="000000" w:themeColor="text1"/>
                <w:sz w:val="20"/>
                <w:szCs w:val="20"/>
              </w:rPr>
              <w:t>-rod.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C650F" w:rsidRPr="00F0035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C650F" w:rsidRPr="00F00355" w:rsidRDefault="000F374F" w:rsidP="005822A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0F04D5" w:rsidRDefault="000F04D5" w:rsidP="000D507B">
      <w:pPr>
        <w:rPr>
          <w:sz w:val="4"/>
        </w:rPr>
      </w:pPr>
    </w:p>
    <w:p w:rsidR="00E22F75" w:rsidRDefault="00B93882" w:rsidP="000D507B">
      <w:pPr>
        <w:rPr>
          <w:sz w:val="4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5CE55" wp14:editId="7E5957BC">
                <wp:simplePos x="0" y="0"/>
                <wp:positionH relativeFrom="margin">
                  <wp:posOffset>133014</wp:posOffset>
                </wp:positionH>
                <wp:positionV relativeFrom="paragraph">
                  <wp:posOffset>94727</wp:posOffset>
                </wp:positionV>
                <wp:extent cx="6660477" cy="475129"/>
                <wp:effectExtent l="0" t="0" r="26670" b="2032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477" cy="475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CE55" id="Blok textu 7" o:spid="_x0000_s1027" type="#_x0000_t202" style="position:absolute;margin-left:10.45pt;margin-top:7.45pt;width:524.4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" fillcolor="window" strokecolor="silver" strokeweight=".25pt">
                <v:textbox>
                  <w:txbxContent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6C4A0B" w:rsidRDefault="006C4A0B" w:rsidP="000D507B"/>
    <w:p w:rsidR="006C4A0B" w:rsidRPr="00391C9E" w:rsidRDefault="006C4A0B" w:rsidP="000D507B">
      <w:pPr>
        <w:rPr>
          <w:sz w:val="18"/>
        </w:rPr>
      </w:pPr>
    </w:p>
    <w:p w:rsidR="00C85A90" w:rsidRDefault="00175B61" w:rsidP="000D507B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F30CD" wp14:editId="1DEFE5EB">
                <wp:simplePos x="0" y="0"/>
                <wp:positionH relativeFrom="column">
                  <wp:posOffset>1842347</wp:posOffset>
                </wp:positionH>
                <wp:positionV relativeFrom="paragraph">
                  <wp:posOffset>146262</wp:posOffset>
                </wp:positionV>
                <wp:extent cx="4937760" cy="1270000"/>
                <wp:effectExtent l="0" t="0" r="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E1E30" w:rsidRPr="000A19DE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z évközi idő </w:t>
                            </w: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400484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1E1E30" w:rsidRPr="002F6B1B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30CD" id="Blok textu 5" o:spid="_x0000_s1028" type="#_x0000_t202" style="position:absolute;margin-left:145.05pt;margin-top:11.5pt;width:388.8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" stroked="f">
                <v:textbox>
                  <w:txbxContent>
                    <w:p w:rsidR="001E1E30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E1E30" w:rsidRPr="000A19DE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z évközi idő </w:t>
                      </w: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400484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1E1E30" w:rsidRPr="002F6B1B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346C2F90" wp14:editId="35697B62">
            <wp:simplePos x="0" y="0"/>
            <wp:positionH relativeFrom="column">
              <wp:posOffset>146262</wp:posOffset>
            </wp:positionH>
            <wp:positionV relativeFrom="paragraph">
              <wp:posOffset>29337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8F37D1" w:rsidRDefault="008F37D1" w:rsidP="000D507B">
      <w:pPr>
        <w:rPr>
          <w:sz w:val="4"/>
          <w:szCs w:val="4"/>
        </w:rPr>
      </w:pPr>
    </w:p>
    <w:p w:rsidR="006C4A0B" w:rsidRDefault="006C4A0B" w:rsidP="000D507B">
      <w:pPr>
        <w:rPr>
          <w:sz w:val="4"/>
          <w:szCs w:val="4"/>
        </w:rPr>
      </w:pPr>
    </w:p>
    <w:p w:rsidR="006C4A0B" w:rsidRPr="006C4A0B" w:rsidRDefault="006C4A0B" w:rsidP="000D507B">
      <w:pPr>
        <w:rPr>
          <w:sz w:val="16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400484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00484" w:rsidRPr="00F00355" w:rsidRDefault="00400484" w:rsidP="0040048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00484" w:rsidRPr="00F00355" w:rsidRDefault="00400484" w:rsidP="00400484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25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00484" w:rsidRPr="00F00355" w:rsidRDefault="00400484" w:rsidP="00400484">
            <w:pP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rmincnegyedik vasárnapja</w:t>
            </w:r>
          </w:p>
          <w:p w:rsidR="00400484" w:rsidRPr="00F00355" w:rsidRDefault="00400484" w:rsidP="00400484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risztus Király vasárnapja – ünnep</w:t>
            </w:r>
          </w:p>
        </w:tc>
      </w:tr>
      <w:tr w:rsidR="00400484" w:rsidRPr="00F0035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00484" w:rsidRPr="00F00355" w:rsidRDefault="00400484" w:rsidP="0040048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400484" w:rsidRPr="00F00355" w:rsidRDefault="00400484" w:rsidP="0040048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00484" w:rsidRPr="00F00355" w:rsidRDefault="00400484" w:rsidP="00811FE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eb</w:t>
            </w:r>
            <w:r w:rsidR="00964B3D" w:rsidRPr="00F0035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ő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 Jánosért és Magdolnáért</w:t>
            </w:r>
          </w:p>
        </w:tc>
      </w:tr>
      <w:tr w:rsidR="00400484" w:rsidRPr="00F0035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00484" w:rsidRPr="00F00355" w:rsidRDefault="00400484" w:rsidP="0040048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400484" w:rsidRPr="00F00355" w:rsidRDefault="00400484" w:rsidP="0040048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00484" w:rsidRPr="00F00355" w:rsidRDefault="00400484" w:rsidP="0040048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Hívekért</w:t>
            </w:r>
          </w:p>
        </w:tc>
      </w:tr>
      <w:tr w:rsidR="00400484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00484" w:rsidRPr="00F00355" w:rsidRDefault="00400484" w:rsidP="00400484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</w:tcBorders>
          </w:tcPr>
          <w:p w:rsidR="00400484" w:rsidRPr="00F00355" w:rsidRDefault="00400484" w:rsidP="0040048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00484" w:rsidRPr="00F00355" w:rsidRDefault="00400484" w:rsidP="0040048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Cepišák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Ferencért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5. évf.)</w:t>
            </w:r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400484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</w:t>
            </w:r>
            <w:r w:rsidR="00400484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 26</w:t>
            </w: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F00355" w:rsidRDefault="00EE7F89" w:rsidP="0040048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</w:t>
            </w:r>
            <w:r w:rsidR="00400484"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2F0D02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F0D02" w:rsidRPr="00F00355" w:rsidRDefault="00EE7F89" w:rsidP="00EE7F89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2F0D02" w:rsidRPr="00F00355" w:rsidRDefault="00EE7F89" w:rsidP="00EE7F89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F0D02" w:rsidRPr="00F00355" w:rsidRDefault="00EE7F89" w:rsidP="00EE7F8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17687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51768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17687" w:rsidRPr="00F00355" w:rsidRDefault="00517687" w:rsidP="00400484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 w:rsidR="00187701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00484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17687" w:rsidRPr="00F00355" w:rsidRDefault="00517687" w:rsidP="0040048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</w:t>
            </w:r>
            <w:r w:rsidR="00400484"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322EB8" w:rsidRPr="00F00355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22EB8" w:rsidRPr="00F00355" w:rsidRDefault="00322EB8" w:rsidP="00276B97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2506E3" w:rsidRPr="00F0035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F0035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F0035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</w:tcPr>
          <w:p w:rsidR="00322EB8" w:rsidRPr="00F00355" w:rsidRDefault="00322EB8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322EB8" w:rsidRPr="00F00355" w:rsidRDefault="00322EB8" w:rsidP="00AD1B2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AD1B2E" w:rsidRPr="00F0035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Mucska</w:t>
            </w:r>
            <w:proofErr w:type="spellEnd"/>
            <w:r w:rsidR="00AD1B2E" w:rsidRPr="00F0035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István, Ágnes, Imre, György testvérekért</w:t>
            </w:r>
            <w:r w:rsidR="00811FEF" w:rsidRPr="00F0035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,</w:t>
            </w:r>
            <w:r w:rsidR="00AD1B2E" w:rsidRPr="00F0035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valamint szüleikért</w:t>
            </w:r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0339A2" w:rsidRPr="00F00355" w:rsidTr="003B33CF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339A2" w:rsidRPr="00F00355" w:rsidRDefault="000339A2" w:rsidP="000339A2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339A2" w:rsidRPr="00F00355" w:rsidRDefault="000339A2" w:rsidP="00400484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</w:t>
            </w:r>
            <w:r w:rsidR="00400484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r 28</w:t>
            </w: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339A2" w:rsidRPr="00F00355" w:rsidRDefault="006D5C50" w:rsidP="006D5C50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4. hetében</w:t>
            </w:r>
          </w:p>
        </w:tc>
      </w:tr>
      <w:tr w:rsidR="007326FC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326FC" w:rsidRPr="00F00355" w:rsidRDefault="007326FC" w:rsidP="007326FC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7:00 </w:t>
            </w:r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326FC" w:rsidRPr="00F00355" w:rsidRDefault="007326FC" w:rsidP="007326F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7326FC" w:rsidRPr="00F00355" w:rsidRDefault="007326FC" w:rsidP="00AD1B2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Chamuty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Pauláért,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khart</w:t>
            </w:r>
            <w:proofErr w:type="spellEnd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Györgyért</w:t>
            </w:r>
            <w:r w:rsidR="00AD1B2E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neje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,</w:t>
            </w:r>
            <w:r w:rsidR="00AD1B2E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nnáért</w:t>
            </w:r>
          </w:p>
        </w:tc>
      </w:tr>
      <w:tr w:rsidR="002506E3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F00355" w:rsidRDefault="002506E3" w:rsidP="007326F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7326FC"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7326FC"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2506E3" w:rsidRPr="00F00355" w:rsidRDefault="002506E3" w:rsidP="002506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2506E3" w:rsidRPr="00F00355" w:rsidRDefault="00964B3D" w:rsidP="00FB1A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sz</w:t>
            </w:r>
            <w:r w:rsidRPr="00F0035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</w:t>
            </w:r>
            <w:r w:rsidRPr="00F0035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ő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kért és </w:t>
            </w:r>
            <w:proofErr w:type="spellStart"/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etranáért</w:t>
            </w:r>
            <w:proofErr w:type="spellEnd"/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0339A2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339A2" w:rsidRPr="00F00355" w:rsidRDefault="000339A2" w:rsidP="000339A2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339A2" w:rsidRPr="00F00355" w:rsidRDefault="000339A2" w:rsidP="00400484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2</w:t>
            </w:r>
            <w:r w:rsidR="00400484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339A2" w:rsidRPr="00F00355" w:rsidRDefault="006D5C50" w:rsidP="000339A2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="000339A2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F0035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z évközi idő 34. hetében</w:t>
            </w:r>
          </w:p>
        </w:tc>
      </w:tr>
      <w:tr w:rsidR="005D4020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F00355" w:rsidRDefault="005D4020" w:rsidP="005D4020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1</w:t>
            </w:r>
            <w:r w:rsidR="00CE666C" w:rsidRPr="00F0035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7</w:t>
            </w:r>
            <w:r w:rsidRPr="00F0035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:00 </w:t>
            </w:r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r w:rsidR="00CE666C"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M</w:t>
            </w:r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F0035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F00355" w:rsidRDefault="00570D8F" w:rsidP="007326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ukacsovics</w:t>
            </w:r>
            <w:proofErr w:type="spellEnd"/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ánosért, neje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,</w:t>
            </w:r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pol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</w:t>
            </w:r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óniáért és családtagokért</w:t>
            </w:r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6D5C50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D5C50" w:rsidRPr="00F00355" w:rsidRDefault="006D5C50" w:rsidP="006D5C5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D5C50" w:rsidRPr="00F00355" w:rsidRDefault="006D5C50" w:rsidP="006D5C50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30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D5C50" w:rsidRPr="00F00355" w:rsidRDefault="006D5C50" w:rsidP="006D5C50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András, apostol – ünnep</w:t>
            </w:r>
          </w:p>
        </w:tc>
      </w:tr>
      <w:tr w:rsidR="00CE666C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E666C" w:rsidRPr="00F00355" w:rsidRDefault="00CE666C" w:rsidP="00CE66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CE666C" w:rsidRPr="00F0035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E666C" w:rsidRPr="00F00355" w:rsidRDefault="00CE666C" w:rsidP="00F0035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ereczki Erzsébetért</w:t>
            </w:r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és az </w:t>
            </w:r>
            <w:proofErr w:type="spellStart"/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csko</w:t>
            </w:r>
            <w:proofErr w:type="spellEnd"/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család </w:t>
            </w:r>
            <w:r w:rsidR="00AD7741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="00AD7741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tagjai</w:t>
            </w:r>
            <w:r w:rsidR="007326FC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ért</w:t>
            </w:r>
          </w:p>
        </w:tc>
      </w:tr>
      <w:tr w:rsidR="00CE666C" w:rsidRPr="00F0035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E666C" w:rsidRPr="00F00355" w:rsidRDefault="00CE666C" w:rsidP="00CE66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CE666C" w:rsidRPr="00F0035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E666C" w:rsidRPr="00F00355" w:rsidRDefault="00964B3D" w:rsidP="00B330D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Karácsony Gézáért, neje, Ágnesért és szülőkért</w:t>
            </w:r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8F6C2C" w:rsidRPr="00F00355" w:rsidTr="003B33CF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F00355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F00355" w:rsidRDefault="00400484" w:rsidP="00400484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</w:t>
            </w:r>
            <w:r w:rsidR="008F6C2C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8F6C2C" w:rsidRPr="00F0035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F00355" w:rsidRDefault="00AC3BF2" w:rsidP="008F6C2C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6D5C50" w:rsidRPr="00F00355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D5C50" w:rsidRPr="00F00355" w:rsidRDefault="00751A3D" w:rsidP="006D5C5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5</w:t>
            </w:r>
            <w:r w:rsidR="006D5C50"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="006D5C50"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="006D5C50"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6D5C50" w:rsidRPr="00F00355" w:rsidRDefault="006D5C50" w:rsidP="006D5C5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D5C50" w:rsidRPr="00F00355" w:rsidRDefault="00751A3D" w:rsidP="006D5C50">
            <w:pPr>
              <w:spacing w:before="29" w:after="29"/>
              <w:ind w:right="58"/>
              <w:rPr>
                <w:rFonts w:cstheme="minorHAnsi"/>
                <w:spacing w:val="-4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FF0000"/>
                <w:spacing w:val="-4"/>
                <w:sz w:val="28"/>
                <w:szCs w:val="28"/>
                <w:lang w:val="hu-HU"/>
              </w:rPr>
              <w:sym w:font="Symbol" w:char="F0A9"/>
            </w: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Tóth </w:t>
            </w:r>
            <w:r w:rsidR="00AD7741"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Tamás </w:t>
            </w: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>&amp;</w:t>
            </w:r>
            <w:r w:rsidR="00AD7741"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</w:t>
            </w: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>Baráth</w:t>
            </w:r>
            <w:r w:rsidR="00AD7741"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Lucia</w:t>
            </w: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</w:t>
            </w:r>
            <w:r w:rsidR="00F00355">
              <w:rPr>
                <w:rFonts w:cstheme="minorHAnsi"/>
                <w:spacing w:val="-4"/>
                <w:sz w:val="20"/>
                <w:szCs w:val="20"/>
                <w:lang w:val="hu-HU"/>
              </w:rPr>
              <w:t>(esküvői szertartás szentmise nélkül</w:t>
            </w:r>
            <w:r w:rsidRPr="00F00355">
              <w:rPr>
                <w:rFonts w:cstheme="minorHAnsi"/>
                <w:spacing w:val="-4"/>
                <w:sz w:val="20"/>
                <w:szCs w:val="20"/>
                <w:lang w:val="hu-HU"/>
              </w:rPr>
              <w:t>)</w:t>
            </w: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</w:t>
            </w:r>
          </w:p>
        </w:tc>
      </w:tr>
      <w:tr w:rsidR="0014605C" w:rsidRPr="00F00355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F0035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F0035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F0035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F0035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14605C" w:rsidRPr="00F0035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F00355" w:rsidRDefault="005822A2" w:rsidP="007326F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sym w:font="Wingdings" w:char="0058"/>
            </w:r>
            <w:r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0F374F"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>Pápay</w:t>
            </w:r>
            <w:proofErr w:type="spellEnd"/>
            <w:r w:rsidR="000F374F"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 xml:space="preserve"> Irénért, férje</w:t>
            </w:r>
            <w:r w:rsid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>, Lászlóért és Mészá</w:t>
            </w:r>
            <w:r w:rsidR="000F374F" w:rsidRPr="00F00355">
              <w:rPr>
                <w:rFonts w:cstheme="minorHAnsi"/>
                <w:spacing w:val="-4"/>
                <w:sz w:val="26"/>
                <w:szCs w:val="26"/>
                <w:lang w:val="hu-HU"/>
              </w:rPr>
              <w:t>ros nagyszülőkért</w:t>
            </w:r>
          </w:p>
        </w:tc>
      </w:tr>
    </w:tbl>
    <w:p w:rsidR="000D507B" w:rsidRPr="00F0035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77"/>
        <w:gridCol w:w="7342"/>
      </w:tblGrid>
      <w:tr w:rsidR="00AC3BF2" w:rsidRPr="00F00355" w:rsidTr="003B33CF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C3BF2" w:rsidRPr="00F00355" w:rsidRDefault="00AC3BF2" w:rsidP="00AC3BF2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7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C3BF2" w:rsidRPr="00F00355" w:rsidRDefault="00AC3BF2" w:rsidP="00AC3BF2">
            <w:pPr>
              <w:ind w:left="-108" w:right="-108"/>
              <w:jc w:val="center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 2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C3BF2" w:rsidRPr="00F00355" w:rsidRDefault="00AC3BF2" w:rsidP="00AC3BF2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00355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ent első vasárnapja</w:t>
            </w:r>
          </w:p>
        </w:tc>
      </w:tr>
      <w:tr w:rsidR="00A65B16" w:rsidRPr="00F0035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F0035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F0035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F00355" w:rsidRDefault="007C7BAC" w:rsidP="00020CB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="00B330D3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B330D3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úcsik</w:t>
            </w:r>
            <w:proofErr w:type="spellEnd"/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ózsefért és sz</w:t>
            </w:r>
            <w:r w:rsidR="00964B3D" w:rsidRPr="00F0035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="00964B3D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eiért</w:t>
            </w:r>
          </w:p>
        </w:tc>
      </w:tr>
      <w:tr w:rsidR="00A65B16" w:rsidRPr="00F0035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F0035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F0035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F0035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F00355" w:rsidRDefault="000F374F" w:rsidP="00F0035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Bors Lászlóért,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valamint a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Bors és 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a </w:t>
            </w: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olnár család</w:t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F00355"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tagjaiért</w:t>
            </w:r>
          </w:p>
        </w:tc>
      </w:tr>
      <w:tr w:rsidR="00583AFE" w:rsidRPr="00F00355" w:rsidTr="003B33CF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83AFE" w:rsidRPr="00F00355" w:rsidRDefault="00583AFE" w:rsidP="00583AFE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r w:rsidR="007326FC"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-csal</w:t>
            </w:r>
            <w:proofErr w:type="spellEnd"/>
            <w:r w:rsidR="007326FC"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.</w:t>
            </w:r>
            <w:r w:rsidRPr="00F0035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7" w:type="dxa"/>
            <w:tcBorders>
              <w:top w:val="dotted" w:sz="4" w:space="0" w:color="auto"/>
            </w:tcBorders>
          </w:tcPr>
          <w:p w:rsidR="00583AFE" w:rsidRPr="00F0035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0035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83AFE" w:rsidRPr="00F00355" w:rsidRDefault="000F374F" w:rsidP="005822A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F0035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Hívekért</w:t>
            </w:r>
          </w:p>
        </w:tc>
      </w:tr>
    </w:tbl>
    <w:p w:rsidR="00EB43CA" w:rsidRPr="003841E9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</w:p>
    <w:p w:rsidR="006C4A0B" w:rsidRDefault="00B93882" w:rsidP="00CE666C">
      <w:pPr>
        <w:rPr>
          <w:rFonts w:cstheme="minorHAnsi"/>
          <w:color w:val="00B050"/>
          <w:spacing w:val="-8"/>
          <w:sz w:val="2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841E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3D51EF" wp14:editId="247D0CE0">
                <wp:simplePos x="0" y="0"/>
                <wp:positionH relativeFrom="margin">
                  <wp:posOffset>16473</wp:posOffset>
                </wp:positionH>
                <wp:positionV relativeFrom="paragraph">
                  <wp:posOffset>262629</wp:posOffset>
                </wp:positionV>
                <wp:extent cx="6877050" cy="430305"/>
                <wp:effectExtent l="0" t="0" r="19050" b="27305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30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Szenc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Mgr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1E1E30" w:rsidRDefault="001E1E3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51EF" id="_x0000_s1029" type="#_x0000_t202" style="position:absolute;margin-left:1.3pt;margin-top:20.7pt;width:541.5pt;height:33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" fillcolor="window" strokecolor="silver" strokeweight=".25pt">
                <v:textbox>
                  <w:txbxContent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Szenc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Mgr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1E1E30" w:rsidRDefault="001E1E30" w:rsidP="00E8301F"/>
                  </w:txbxContent>
                </v:textbox>
                <w10:wrap anchorx="margin"/>
              </v:shape>
            </w:pict>
          </mc:Fallback>
        </mc:AlternateContent>
      </w:r>
    </w:p>
    <w:p w:rsidR="00D36869" w:rsidRPr="006C4A0B" w:rsidRDefault="00D36869" w:rsidP="00CE666C">
      <w:pPr>
        <w:rPr>
          <w:rFonts w:cstheme="minorHAnsi"/>
          <w:color w:val="00B050"/>
          <w:spacing w:val="-8"/>
          <w:sz w:val="2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C4A0B" w:rsidRPr="006C1417" w:rsidRDefault="002E2D31" w:rsidP="006C1417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E35B1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971EF4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4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1385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363"/>
      </w:tblGrid>
      <w:tr w:rsidR="00AD1B2E" w:rsidRPr="00391C9E" w:rsidTr="00AD1B2E">
        <w:trPr>
          <w:trHeight w:val="339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971EF4">
              <w:rPr>
                <w:b/>
                <w:color w:val="595959" w:themeColor="text1" w:themeTint="A6"/>
                <w:sz w:val="24"/>
                <w:szCs w:val="24"/>
              </w:rPr>
              <w:t>Adorácia</w:t>
            </w:r>
          </w:p>
        </w:tc>
        <w:tc>
          <w:tcPr>
            <w:tcW w:w="8363" w:type="dxa"/>
            <w:vAlign w:val="center"/>
          </w:tcPr>
          <w:p w:rsidR="00AD1B2E" w:rsidRPr="00811FEF" w:rsidRDefault="00AD1B2E" w:rsidP="00811FEF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811FEF">
              <w:rPr>
                <w:sz w:val="24"/>
                <w:szCs w:val="24"/>
              </w:rPr>
              <w:t>Adorácia bude v piatok</w:t>
            </w:r>
            <w:r w:rsidRPr="00811FEF">
              <w:rPr>
                <w:b/>
                <w:sz w:val="24"/>
                <w:szCs w:val="24"/>
              </w:rPr>
              <w:t xml:space="preserve"> </w:t>
            </w:r>
            <w:r w:rsidRPr="00811FEF">
              <w:rPr>
                <w:sz w:val="24"/>
                <w:szCs w:val="24"/>
              </w:rPr>
              <w:t xml:space="preserve">od 16:00 v Kostolnej do večernej svätej omše. </w:t>
            </w:r>
          </w:p>
        </w:tc>
      </w:tr>
      <w:tr w:rsidR="00AD1B2E" w:rsidRPr="00391C9E" w:rsidTr="00AD1B2E">
        <w:trPr>
          <w:trHeight w:val="339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971EF4">
              <w:rPr>
                <w:b/>
                <w:color w:val="595959" w:themeColor="text1" w:themeTint="A6"/>
                <w:sz w:val="24"/>
                <w:szCs w:val="24"/>
              </w:rPr>
              <w:t>Spovedanie</w:t>
            </w:r>
          </w:p>
        </w:tc>
        <w:tc>
          <w:tcPr>
            <w:tcW w:w="8363" w:type="dxa"/>
            <w:vAlign w:val="center"/>
          </w:tcPr>
          <w:p w:rsidR="00AD1B2E" w:rsidRPr="00811FEF" w:rsidRDefault="00AD1B2E" w:rsidP="00AD1B2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811FEF">
              <w:rPr>
                <w:sz w:val="24"/>
                <w:szCs w:val="24"/>
              </w:rPr>
              <w:t xml:space="preserve">Spovedám vždy podľa možností pár minút pred svätou omšou. </w:t>
            </w:r>
          </w:p>
        </w:tc>
      </w:tr>
      <w:tr w:rsidR="00AD1B2E" w:rsidRPr="00391C9E" w:rsidTr="00AD1B2E">
        <w:trPr>
          <w:trHeight w:val="538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971EF4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Požehnanie </w:t>
            </w:r>
          </w:p>
          <w:p w:rsidR="00AD1B2E" w:rsidRPr="00971EF4" w:rsidRDefault="00AD1B2E" w:rsidP="00AD1B2E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</w:pPr>
            <w:r w:rsidRPr="00971EF4">
              <w:rPr>
                <w:b/>
                <w:bCs/>
                <w:color w:val="595959" w:themeColor="text1" w:themeTint="A6"/>
                <w:sz w:val="24"/>
                <w:szCs w:val="24"/>
              </w:rPr>
              <w:t>pred pôrodom</w:t>
            </w:r>
          </w:p>
        </w:tc>
        <w:tc>
          <w:tcPr>
            <w:tcW w:w="8363" w:type="dxa"/>
            <w:vAlign w:val="center"/>
          </w:tcPr>
          <w:p w:rsidR="00AD1B2E" w:rsidRPr="00811FEF" w:rsidRDefault="00AD1B2E" w:rsidP="00811FEF">
            <w:pPr>
              <w:spacing w:after="0" w:line="240" w:lineRule="auto"/>
              <w:ind w:right="43" w:hanging="28"/>
              <w:jc w:val="both"/>
              <w:rPr>
                <w:bCs/>
                <w:sz w:val="24"/>
                <w:szCs w:val="24"/>
              </w:rPr>
            </w:pPr>
            <w:r w:rsidRPr="00811FEF">
              <w:rPr>
                <w:bCs/>
                <w:sz w:val="24"/>
                <w:szCs w:val="24"/>
              </w:rPr>
              <w:t>O týždeň, 2. decembra 2018, na rodinnej svätej omši sa udelí požehnanie pred pôrodom. Pozývam všetky ženy, mamičky, ktoré sú v požehnanom stave.</w:t>
            </w:r>
          </w:p>
        </w:tc>
      </w:tr>
      <w:tr w:rsidR="00AD1B2E" w:rsidRPr="00391C9E" w:rsidTr="00AD1B2E">
        <w:trPr>
          <w:trHeight w:val="312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proofErr w:type="spellStart"/>
            <w:r w:rsidRPr="00971EF4">
              <w:rPr>
                <w:b/>
                <w:color w:val="595959" w:themeColor="text1" w:themeTint="A6"/>
                <w:sz w:val="24"/>
                <w:szCs w:val="24"/>
              </w:rPr>
              <w:t>Stretká</w:t>
            </w:r>
            <w:proofErr w:type="spellEnd"/>
            <w:r w:rsidRPr="00971EF4">
              <w:rPr>
                <w:b/>
                <w:color w:val="595959" w:themeColor="text1" w:themeTint="A6"/>
                <w:sz w:val="24"/>
                <w:szCs w:val="24"/>
              </w:rPr>
              <w:t xml:space="preserve"> pre deti</w:t>
            </w:r>
          </w:p>
        </w:tc>
        <w:tc>
          <w:tcPr>
            <w:tcW w:w="8363" w:type="dxa"/>
            <w:vAlign w:val="center"/>
          </w:tcPr>
          <w:p w:rsidR="00AD1B2E" w:rsidRPr="00811FEF" w:rsidRDefault="00AD1B2E" w:rsidP="00AD1B2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811FEF">
              <w:rPr>
                <w:color w:val="000000"/>
                <w:sz w:val="24"/>
                <w:szCs w:val="24"/>
              </w:rPr>
              <w:t>Je tu možnosť zapísať deti od prvého ročníka základnej školy na „</w:t>
            </w:r>
            <w:proofErr w:type="spellStart"/>
            <w:r w:rsidRPr="00811FEF">
              <w:rPr>
                <w:color w:val="000000"/>
                <w:sz w:val="24"/>
                <w:szCs w:val="24"/>
              </w:rPr>
              <w:t>stretká</w:t>
            </w:r>
            <w:proofErr w:type="spellEnd"/>
            <w:r w:rsidRPr="00811FEF">
              <w:rPr>
                <w:color w:val="000000"/>
                <w:sz w:val="24"/>
                <w:szCs w:val="24"/>
              </w:rPr>
              <w:t>“, ktoré by ich viedli v hlbšom spoznávaní Boha, ale tiež nadviazaniu kamarátstiev s deťmi v rovnakom veku a hodnotovom nastavení. Bližšie informácie sú na nástenke.</w:t>
            </w:r>
          </w:p>
        </w:tc>
      </w:tr>
      <w:tr w:rsidR="00AD1B2E" w:rsidRPr="00391C9E" w:rsidTr="00AD1B2E">
        <w:trPr>
          <w:trHeight w:val="617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971EF4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Adventné vence</w:t>
            </w:r>
          </w:p>
        </w:tc>
        <w:tc>
          <w:tcPr>
            <w:tcW w:w="8363" w:type="dxa"/>
            <w:vAlign w:val="center"/>
          </w:tcPr>
          <w:p w:rsidR="00AD1B2E" w:rsidRPr="00811FEF" w:rsidRDefault="00AD1B2E" w:rsidP="00AD1B2E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811FEF">
              <w:rPr>
                <w:sz w:val="24"/>
                <w:szCs w:val="24"/>
              </w:rPr>
              <w:t xml:space="preserve">Budúcu nedeľu požehnávame adventné vence. Deti pozývame do </w:t>
            </w:r>
            <w:r w:rsidRPr="00811FEF">
              <w:rPr>
                <w:b/>
                <w:sz w:val="24"/>
                <w:szCs w:val="24"/>
              </w:rPr>
              <w:t>Hrubého Šúra</w:t>
            </w:r>
            <w:r w:rsidRPr="00811FEF">
              <w:rPr>
                <w:sz w:val="24"/>
                <w:szCs w:val="24"/>
              </w:rPr>
              <w:t xml:space="preserve">  v sobotu o </w:t>
            </w:r>
            <w:r w:rsidRPr="00811FEF">
              <w:rPr>
                <w:b/>
                <w:sz w:val="24"/>
                <w:szCs w:val="24"/>
              </w:rPr>
              <w:t xml:space="preserve">15:00 </w:t>
            </w:r>
            <w:r w:rsidRPr="00811FEF">
              <w:rPr>
                <w:sz w:val="24"/>
                <w:szCs w:val="24"/>
              </w:rPr>
              <w:t>do</w:t>
            </w:r>
            <w:r w:rsidRPr="00811FEF">
              <w:rPr>
                <w:b/>
                <w:sz w:val="24"/>
                <w:szCs w:val="24"/>
              </w:rPr>
              <w:t xml:space="preserve"> </w:t>
            </w:r>
            <w:r w:rsidRPr="00811FEF">
              <w:rPr>
                <w:sz w:val="24"/>
                <w:szCs w:val="24"/>
              </w:rPr>
              <w:t xml:space="preserve">telocvične školy, kde si budú môcť vyrobiť adventné vence. Treba si zo sebou priniesť potrebné ozdoby a sviečky. </w:t>
            </w:r>
          </w:p>
        </w:tc>
      </w:tr>
      <w:tr w:rsidR="006F5925" w:rsidRPr="00391C9E" w:rsidTr="00AD1B2E">
        <w:trPr>
          <w:trHeight w:val="617"/>
        </w:trPr>
        <w:tc>
          <w:tcPr>
            <w:tcW w:w="2480" w:type="dxa"/>
            <w:vAlign w:val="center"/>
          </w:tcPr>
          <w:p w:rsidR="006F5925" w:rsidRPr="00971EF4" w:rsidRDefault="006F5925" w:rsidP="00AD1B2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Adventný večer a svätý Mikuláš</w:t>
            </w:r>
          </w:p>
        </w:tc>
        <w:tc>
          <w:tcPr>
            <w:tcW w:w="8363" w:type="dxa"/>
            <w:vAlign w:val="center"/>
          </w:tcPr>
          <w:p w:rsidR="006F5925" w:rsidRPr="00751A3D" w:rsidRDefault="006F5925" w:rsidP="00AD1B2E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</w:rPr>
            </w:pPr>
            <w:r w:rsidRPr="00751A3D">
              <w:rPr>
                <w:spacing w:val="-4"/>
                <w:sz w:val="24"/>
                <w:szCs w:val="24"/>
              </w:rPr>
              <w:t xml:space="preserve">V mene </w:t>
            </w:r>
            <w:r w:rsidR="00751A3D" w:rsidRPr="00751A3D">
              <w:rPr>
                <w:spacing w:val="-4"/>
                <w:sz w:val="24"/>
                <w:szCs w:val="24"/>
              </w:rPr>
              <w:t>všetkých zainteresovaných</w:t>
            </w:r>
            <w:r w:rsidRPr="00751A3D">
              <w:rPr>
                <w:spacing w:val="-4"/>
                <w:sz w:val="24"/>
                <w:szCs w:val="24"/>
              </w:rPr>
              <w:t xml:space="preserve"> organizátorov vás srdečne pozývam na </w:t>
            </w:r>
            <w:r w:rsidRPr="00751A3D">
              <w:rPr>
                <w:b/>
                <w:spacing w:val="-4"/>
                <w:sz w:val="24"/>
                <w:szCs w:val="24"/>
              </w:rPr>
              <w:t>adventný ve</w:t>
            </w:r>
            <w:r w:rsidR="00751A3D" w:rsidRPr="00751A3D">
              <w:rPr>
                <w:b/>
                <w:spacing w:val="-4"/>
                <w:sz w:val="24"/>
                <w:szCs w:val="24"/>
              </w:rPr>
              <w:t>č</w:t>
            </w:r>
            <w:r w:rsidRPr="00751A3D">
              <w:rPr>
                <w:b/>
                <w:spacing w:val="-4"/>
                <w:sz w:val="24"/>
                <w:szCs w:val="24"/>
              </w:rPr>
              <w:t>er so svätým Mikulášom</w:t>
            </w:r>
            <w:r w:rsidRPr="00751A3D">
              <w:rPr>
                <w:spacing w:val="-4"/>
                <w:sz w:val="24"/>
                <w:szCs w:val="24"/>
              </w:rPr>
              <w:t xml:space="preserve"> v nedeľu </w:t>
            </w:r>
            <w:r w:rsidRPr="00751A3D">
              <w:rPr>
                <w:b/>
                <w:spacing w:val="-4"/>
                <w:sz w:val="24"/>
                <w:szCs w:val="24"/>
              </w:rPr>
              <w:t>9. decembra</w:t>
            </w:r>
            <w:r w:rsidRPr="00751A3D">
              <w:rPr>
                <w:spacing w:val="-4"/>
                <w:sz w:val="24"/>
                <w:szCs w:val="24"/>
              </w:rPr>
              <w:t xml:space="preserve"> 2018 o </w:t>
            </w:r>
            <w:r w:rsidRPr="00751A3D">
              <w:rPr>
                <w:b/>
                <w:spacing w:val="-4"/>
                <w:sz w:val="24"/>
                <w:szCs w:val="24"/>
              </w:rPr>
              <w:t>16:00</w:t>
            </w:r>
            <w:r w:rsidRPr="00751A3D">
              <w:rPr>
                <w:spacing w:val="-4"/>
                <w:sz w:val="24"/>
                <w:szCs w:val="24"/>
              </w:rPr>
              <w:t xml:space="preserve"> pri novom altánku na farskom dvore.</w:t>
            </w:r>
            <w:r w:rsidR="00751A3D" w:rsidRPr="00751A3D">
              <w:rPr>
                <w:spacing w:val="-4"/>
                <w:sz w:val="24"/>
                <w:szCs w:val="24"/>
              </w:rPr>
              <w:t xml:space="preserve"> Pripravený je trh s ručnými výrobkami, dychovka, živý koncert pre deti, kapustnica, guláš, varené víno, horúca čokoláda, čaj a ďalšie prekvapenia. </w:t>
            </w:r>
            <w:r w:rsidR="00211612">
              <w:rPr>
                <w:spacing w:val="-4"/>
                <w:sz w:val="24"/>
                <w:szCs w:val="24"/>
              </w:rPr>
              <w:t xml:space="preserve">Budú aj koníky s kočom. </w:t>
            </w:r>
          </w:p>
        </w:tc>
      </w:tr>
      <w:tr w:rsidR="00AD1B2E" w:rsidRPr="00391C9E" w:rsidTr="00751A3D">
        <w:trPr>
          <w:trHeight w:val="281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971EF4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363" w:type="dxa"/>
            <w:vAlign w:val="center"/>
          </w:tcPr>
          <w:p w:rsidR="00AD1B2E" w:rsidRPr="00811FEF" w:rsidRDefault="00AD1B2E" w:rsidP="00AD1B2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811FEF">
              <w:rPr>
                <w:b/>
                <w:sz w:val="24"/>
                <w:szCs w:val="24"/>
              </w:rPr>
              <w:t>Na budúcu nedeľu</w:t>
            </w:r>
            <w:r w:rsidRPr="00811FEF">
              <w:rPr>
                <w:sz w:val="24"/>
                <w:szCs w:val="24"/>
              </w:rPr>
              <w:t xml:space="preserve"> je vo všetkých kostoloch jesenná zbierka na charitu.</w:t>
            </w:r>
          </w:p>
        </w:tc>
      </w:tr>
      <w:tr w:rsidR="00AD1B2E" w:rsidRPr="00391C9E" w:rsidTr="00AD1B2E">
        <w:trPr>
          <w:trHeight w:val="617"/>
        </w:trPr>
        <w:tc>
          <w:tcPr>
            <w:tcW w:w="2480" w:type="dxa"/>
            <w:vAlign w:val="center"/>
          </w:tcPr>
          <w:p w:rsidR="00AD1B2E" w:rsidRPr="00971EF4" w:rsidRDefault="00AD1B2E" w:rsidP="00AD1B2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971EF4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363" w:type="dxa"/>
            <w:vAlign w:val="center"/>
          </w:tcPr>
          <w:p w:rsidR="00AD1B2E" w:rsidRPr="00811FEF" w:rsidRDefault="00AD1B2E" w:rsidP="00AD1B2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811FEF">
              <w:rPr>
                <w:sz w:val="24"/>
                <w:szCs w:val="24"/>
              </w:rPr>
              <w:t>Dnešnú nedeľu máme pravidelnú mesačnú zbierku na opravu farského kostola a prevádzkové náklady farnosti. Vopred ďakujem za vašu štedrosť.</w:t>
            </w:r>
          </w:p>
        </w:tc>
      </w:tr>
    </w:tbl>
    <w:p w:rsidR="00FB2626" w:rsidRDefault="00FB2626" w:rsidP="006C1417">
      <w:pPr>
        <w:jc w:val="center"/>
        <w:rPr>
          <w:rFonts w:cstheme="minorHAnsi"/>
          <w:b/>
          <w:color w:val="00B050"/>
          <w:spacing w:val="-6"/>
          <w:sz w:val="16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D1B2E" w:rsidRDefault="00AD1B2E" w:rsidP="006C1417">
      <w:pPr>
        <w:jc w:val="center"/>
        <w:rPr>
          <w:rFonts w:cstheme="minorHAnsi"/>
          <w:b/>
          <w:color w:val="00B050"/>
          <w:spacing w:val="-6"/>
          <w:sz w:val="20"/>
          <w:szCs w:val="20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4324F8" w:rsidRPr="00AD1B2E" w:rsidRDefault="004324F8" w:rsidP="006C1417">
      <w:pPr>
        <w:jc w:val="center"/>
        <w:rPr>
          <w:rFonts w:cstheme="minorHAnsi"/>
          <w:b/>
          <w:color w:val="00B050"/>
          <w:spacing w:val="-6"/>
          <w:sz w:val="20"/>
          <w:szCs w:val="20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9271"/>
        <w:tblOverlap w:val="never"/>
        <w:tblW w:w="1090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426"/>
      </w:tblGrid>
      <w:tr w:rsidR="00811FEF" w:rsidRPr="00391C9E" w:rsidTr="00A83DC6">
        <w:trPr>
          <w:trHeight w:val="280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b/>
                <w:color w:val="595959" w:themeColor="text1" w:themeTint="A6"/>
                <w:sz w:val="24"/>
                <w:szCs w:val="24"/>
                <w:lang w:val="hu-HU"/>
              </w:rPr>
              <w:t>Szentségimádás</w:t>
            </w:r>
          </w:p>
        </w:tc>
        <w:tc>
          <w:tcPr>
            <w:tcW w:w="8426" w:type="dxa"/>
            <w:vAlign w:val="center"/>
          </w:tcPr>
          <w:p w:rsidR="00811FEF" w:rsidRPr="004324F8" w:rsidRDefault="00811FEF" w:rsidP="00A83DC6">
            <w:pPr>
              <w:spacing w:after="0" w:line="240" w:lineRule="auto"/>
              <w:ind w:right="45"/>
              <w:jc w:val="both"/>
              <w:rPr>
                <w:sz w:val="24"/>
                <w:szCs w:val="24"/>
                <w:lang w:val="hu-HU"/>
              </w:rPr>
            </w:pPr>
            <w:r w:rsidRPr="004324F8">
              <w:rPr>
                <w:sz w:val="24"/>
                <w:szCs w:val="24"/>
                <w:lang w:val="hu-HU"/>
              </w:rPr>
              <w:t xml:space="preserve">Pénteken lesz 16.00-tól Egyházfán. </w:t>
            </w:r>
          </w:p>
        </w:tc>
      </w:tr>
      <w:tr w:rsidR="00811FEF" w:rsidRPr="00391C9E" w:rsidTr="00A83DC6">
        <w:trPr>
          <w:trHeight w:val="281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b/>
                <w:color w:val="595959" w:themeColor="text1" w:themeTint="A6"/>
                <w:sz w:val="24"/>
                <w:szCs w:val="24"/>
                <w:lang w:val="hu-HU"/>
              </w:rPr>
              <w:t>Gyóntatás</w:t>
            </w:r>
          </w:p>
        </w:tc>
        <w:tc>
          <w:tcPr>
            <w:tcW w:w="8426" w:type="dxa"/>
            <w:vAlign w:val="center"/>
          </w:tcPr>
          <w:p w:rsidR="00811FEF" w:rsidRPr="004324F8" w:rsidRDefault="00811FEF" w:rsidP="00A83DC6">
            <w:pPr>
              <w:pStyle w:val="Nadpis8"/>
              <w:rPr>
                <w:rFonts w:asciiTheme="minorHAnsi" w:hAnsiTheme="minorHAnsi" w:cstheme="minorHAnsi"/>
                <w:b w:val="0"/>
              </w:rPr>
            </w:pPr>
            <w:r w:rsidRPr="004324F8">
              <w:rPr>
                <w:rFonts w:asciiTheme="minorHAnsi" w:hAnsiTheme="minorHAnsi" w:cstheme="minorHAnsi"/>
                <w:b w:val="0"/>
              </w:rPr>
              <w:t>Gyóntatok mindig pár perccel a szentmise előtt.</w:t>
            </w:r>
          </w:p>
        </w:tc>
      </w:tr>
      <w:tr w:rsidR="00811FEF" w:rsidRPr="00391C9E" w:rsidTr="00A83DC6">
        <w:trPr>
          <w:trHeight w:val="281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  <w:t>Kismamák megáldása</w:t>
            </w:r>
          </w:p>
        </w:tc>
        <w:tc>
          <w:tcPr>
            <w:tcW w:w="8426" w:type="dxa"/>
            <w:vAlign w:val="center"/>
          </w:tcPr>
          <w:p w:rsidR="00811FEF" w:rsidRPr="004324F8" w:rsidRDefault="00811FEF" w:rsidP="00A83DC6">
            <w:pPr>
              <w:spacing w:after="0" w:line="240" w:lineRule="auto"/>
              <w:ind w:right="43" w:hanging="28"/>
              <w:jc w:val="both"/>
              <w:rPr>
                <w:bCs/>
                <w:sz w:val="24"/>
                <w:szCs w:val="24"/>
                <w:lang w:val="hu-HU"/>
              </w:rPr>
            </w:pPr>
            <w:r w:rsidRPr="004324F8">
              <w:rPr>
                <w:bCs/>
                <w:sz w:val="24"/>
                <w:szCs w:val="24"/>
                <w:lang w:val="hu-HU"/>
              </w:rPr>
              <w:t>J</w:t>
            </w:r>
            <w:r w:rsidRPr="004324F8">
              <w:rPr>
                <w:rFonts w:cstheme="minorHAnsi"/>
                <w:bCs/>
                <w:sz w:val="24"/>
                <w:szCs w:val="24"/>
                <w:lang w:val="hu-HU"/>
              </w:rPr>
              <w:t>ö</w:t>
            </w:r>
            <w:r w:rsidRPr="004324F8">
              <w:rPr>
                <w:bCs/>
                <w:sz w:val="24"/>
                <w:szCs w:val="24"/>
                <w:lang w:val="hu-HU"/>
              </w:rPr>
              <w:t>v</w:t>
            </w:r>
            <w:r w:rsidRPr="004324F8">
              <w:rPr>
                <w:rFonts w:cstheme="minorHAnsi"/>
                <w:bCs/>
                <w:sz w:val="24"/>
                <w:szCs w:val="24"/>
                <w:lang w:val="hu-HU"/>
              </w:rPr>
              <w:t xml:space="preserve">ő </w:t>
            </w:r>
            <w:r w:rsidRPr="004324F8">
              <w:rPr>
                <w:bCs/>
                <w:sz w:val="24"/>
                <w:szCs w:val="24"/>
                <w:lang w:val="hu-HU"/>
              </w:rPr>
              <w:t xml:space="preserve">vasárnap, december </w:t>
            </w:r>
            <w:r w:rsidR="00211612">
              <w:rPr>
                <w:bCs/>
                <w:sz w:val="24"/>
                <w:szCs w:val="24"/>
                <w:lang w:val="hu-HU"/>
              </w:rPr>
              <w:t>2-án, a 11.00-kor kezdődő szent</w:t>
            </w:r>
            <w:r w:rsidRPr="004324F8">
              <w:rPr>
                <w:bCs/>
                <w:sz w:val="24"/>
                <w:szCs w:val="24"/>
                <w:lang w:val="hu-HU"/>
              </w:rPr>
              <w:t xml:space="preserve">misén megáldom a szülés előtt álló kismamákat. Minden várandós anyukát szeretettel várunk. </w:t>
            </w:r>
          </w:p>
        </w:tc>
      </w:tr>
      <w:tr w:rsidR="00811FEF" w:rsidRPr="00391C9E" w:rsidTr="00A83DC6">
        <w:trPr>
          <w:trHeight w:val="281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Bezriadkovania"/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b/>
                <w:bCs/>
                <w:color w:val="595959" w:themeColor="text1" w:themeTint="A6"/>
                <w:sz w:val="24"/>
                <w:szCs w:val="24"/>
                <w:lang w:val="hu-HU"/>
              </w:rPr>
              <w:t>Találkozók gyerekeknek</w:t>
            </w:r>
          </w:p>
        </w:tc>
        <w:tc>
          <w:tcPr>
            <w:tcW w:w="8426" w:type="dxa"/>
            <w:vAlign w:val="center"/>
          </w:tcPr>
          <w:p w:rsidR="00811FEF" w:rsidRPr="004324F8" w:rsidRDefault="00811FEF" w:rsidP="00A83DC6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4324F8">
              <w:rPr>
                <w:sz w:val="24"/>
                <w:szCs w:val="24"/>
                <w:lang w:val="hu-HU"/>
              </w:rPr>
              <w:t xml:space="preserve">Lehetőség nyílik első osztályos kortól beíratni a gyerekeket olyan találkozókra, melyek Isten mélyebb megismerésére irányulnának és ahol hasonló korú és érdeklődésű gyerekekkel találkoznának. Bővebb információk a faliújságon. </w:t>
            </w:r>
          </w:p>
        </w:tc>
      </w:tr>
      <w:tr w:rsidR="00811FEF" w:rsidRPr="00391C9E" w:rsidTr="00A83DC6">
        <w:trPr>
          <w:trHeight w:val="899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venti koszorúk készítése</w:t>
            </w:r>
          </w:p>
        </w:tc>
        <w:tc>
          <w:tcPr>
            <w:tcW w:w="8426" w:type="dxa"/>
            <w:vAlign w:val="center"/>
          </w:tcPr>
          <w:p w:rsidR="00811FEF" w:rsidRPr="004324F8" w:rsidRDefault="00811FEF" w:rsidP="00A83DC6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4324F8">
              <w:rPr>
                <w:sz w:val="24"/>
                <w:szCs w:val="24"/>
                <w:lang w:val="hu-HU"/>
              </w:rPr>
              <w:t xml:space="preserve">Jövő vasárnap fogom megáldani az adventi koszorúkat. Szombaton lesz lehetőség közösen elkészíteni a koszorúkat </w:t>
            </w:r>
            <w:proofErr w:type="spellStart"/>
            <w:r w:rsidRPr="004324F8">
              <w:rPr>
                <w:sz w:val="24"/>
                <w:szCs w:val="24"/>
                <w:lang w:val="hu-HU"/>
              </w:rPr>
              <w:t>Hegysúron</w:t>
            </w:r>
            <w:proofErr w:type="spellEnd"/>
            <w:r w:rsidRPr="004324F8">
              <w:rPr>
                <w:sz w:val="24"/>
                <w:szCs w:val="24"/>
                <w:lang w:val="hu-HU"/>
              </w:rPr>
              <w:t xml:space="preserve">. A cserkészek mindenkit szeretettel várnak </w:t>
            </w:r>
            <w:r w:rsidRPr="004324F8">
              <w:rPr>
                <w:b/>
                <w:sz w:val="24"/>
                <w:szCs w:val="24"/>
                <w:lang w:val="hu-HU"/>
              </w:rPr>
              <w:t>15.00-</w:t>
            </w:r>
            <w:r w:rsidRPr="004324F8">
              <w:rPr>
                <w:sz w:val="24"/>
                <w:szCs w:val="24"/>
                <w:lang w:val="hu-HU"/>
              </w:rPr>
              <w:t xml:space="preserve">ra a tornaterembe. Mindenki hozzon magával gyertyákat, ágakat, díszeket és egyéb hozzávalókat!  </w:t>
            </w:r>
          </w:p>
        </w:tc>
      </w:tr>
      <w:tr w:rsidR="00751A3D" w:rsidRPr="00391C9E" w:rsidTr="00A83DC6">
        <w:trPr>
          <w:trHeight w:val="899"/>
        </w:trPr>
        <w:tc>
          <w:tcPr>
            <w:tcW w:w="2480" w:type="dxa"/>
            <w:vAlign w:val="center"/>
          </w:tcPr>
          <w:p w:rsidR="00751A3D" w:rsidRPr="004324F8" w:rsidRDefault="00211612" w:rsidP="00A83DC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venti Mikulás-várás</w:t>
            </w:r>
          </w:p>
        </w:tc>
        <w:tc>
          <w:tcPr>
            <w:tcW w:w="8426" w:type="dxa"/>
            <w:vAlign w:val="center"/>
          </w:tcPr>
          <w:p w:rsidR="00751A3D" w:rsidRPr="004324F8" w:rsidRDefault="00211612" w:rsidP="00A83DC6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  <w:lang w:val="hu-HU"/>
              </w:rPr>
            </w:pPr>
            <w:r>
              <w:rPr>
                <w:spacing w:val="-4"/>
                <w:sz w:val="24"/>
                <w:szCs w:val="24"/>
                <w:lang w:val="hu-HU"/>
              </w:rPr>
              <w:t xml:space="preserve">Mindenkit szeretettel várnak a szervezők az </w:t>
            </w:r>
            <w:r w:rsidRPr="00A83DC6">
              <w:rPr>
                <w:b/>
                <w:spacing w:val="-4"/>
                <w:sz w:val="24"/>
                <w:szCs w:val="24"/>
                <w:lang w:val="hu-HU"/>
              </w:rPr>
              <w:t>adventi esttel egybekötött Mikulás-várás</w:t>
            </w:r>
            <w:r>
              <w:rPr>
                <w:spacing w:val="-4"/>
                <w:sz w:val="24"/>
                <w:szCs w:val="24"/>
                <w:lang w:val="hu-HU"/>
              </w:rPr>
              <w:t xml:space="preserve">ra Egyházfán a plébániaudvarra </w:t>
            </w:r>
            <w:r w:rsidRPr="00A83DC6">
              <w:rPr>
                <w:b/>
                <w:spacing w:val="-4"/>
                <w:sz w:val="24"/>
                <w:szCs w:val="24"/>
                <w:lang w:val="hu-HU"/>
              </w:rPr>
              <w:t>december 9-én</w:t>
            </w:r>
            <w:r w:rsidR="00A83DC6">
              <w:rPr>
                <w:b/>
                <w:spacing w:val="-4"/>
                <w:sz w:val="24"/>
                <w:szCs w:val="24"/>
                <w:lang w:val="hu-HU"/>
              </w:rPr>
              <w:t xml:space="preserve"> 16:00 </w:t>
            </w:r>
            <w:r w:rsidR="00A83DC6" w:rsidRPr="00A83DC6">
              <w:rPr>
                <w:spacing w:val="-4"/>
                <w:sz w:val="24"/>
                <w:szCs w:val="24"/>
                <w:lang w:val="hu-HU"/>
              </w:rPr>
              <w:t>órára</w:t>
            </w:r>
            <w:r>
              <w:rPr>
                <w:spacing w:val="-4"/>
                <w:sz w:val="24"/>
                <w:szCs w:val="24"/>
                <w:lang w:val="hu-HU"/>
              </w:rPr>
              <w:t xml:space="preserve">. Lesz </w:t>
            </w:r>
            <w:proofErr w:type="spellStart"/>
            <w:r w:rsidR="00A83DC6">
              <w:rPr>
                <w:spacing w:val="-4"/>
                <w:sz w:val="24"/>
                <w:szCs w:val="24"/>
                <w:lang w:val="hu-HU"/>
              </w:rPr>
              <w:t>lovaskocsi</w:t>
            </w:r>
            <w:proofErr w:type="spellEnd"/>
            <w:r w:rsidR="00A83DC6">
              <w:rPr>
                <w:spacing w:val="-4"/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  <w:lang w:val="hu-HU"/>
              </w:rPr>
              <w:t>kézművesvásár</w:t>
            </w:r>
            <w:proofErr w:type="spellEnd"/>
            <w:r>
              <w:rPr>
                <w:spacing w:val="-4"/>
                <w:sz w:val="24"/>
                <w:szCs w:val="24"/>
                <w:lang w:val="hu-HU"/>
              </w:rPr>
              <w:t xml:space="preserve">, fúvószenekar, élőkoncert gyerekeknek, káposztaleves, gulyás, forralt bor, forró csokoládé, tea és még sok meglepetés. </w:t>
            </w:r>
          </w:p>
        </w:tc>
      </w:tr>
      <w:tr w:rsidR="00811FEF" w:rsidRPr="00391C9E" w:rsidTr="00A83DC6">
        <w:trPr>
          <w:trHeight w:val="367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űjtés</w:t>
            </w:r>
          </w:p>
        </w:tc>
        <w:tc>
          <w:tcPr>
            <w:tcW w:w="8426" w:type="dxa"/>
            <w:vAlign w:val="center"/>
          </w:tcPr>
          <w:p w:rsidR="00811FEF" w:rsidRPr="004324F8" w:rsidRDefault="00811FEF" w:rsidP="00A83DC6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4324F8">
              <w:rPr>
                <w:b/>
                <w:sz w:val="24"/>
                <w:szCs w:val="24"/>
                <w:lang w:val="hu-HU"/>
              </w:rPr>
              <w:t xml:space="preserve">Jövő vasárnap </w:t>
            </w:r>
            <w:r w:rsidR="004324F8" w:rsidRPr="004324F8">
              <w:rPr>
                <w:sz w:val="24"/>
                <w:szCs w:val="24"/>
                <w:lang w:val="hu-HU"/>
              </w:rPr>
              <w:t>tarjuk</w:t>
            </w:r>
            <w:r w:rsidRPr="004324F8">
              <w:rPr>
                <w:sz w:val="24"/>
                <w:szCs w:val="24"/>
                <w:lang w:val="hu-HU"/>
              </w:rPr>
              <w:t xml:space="preserve"> templom</w:t>
            </w:r>
            <w:r w:rsidR="004324F8" w:rsidRPr="004324F8">
              <w:rPr>
                <w:sz w:val="24"/>
                <w:szCs w:val="24"/>
                <w:lang w:val="hu-HU"/>
              </w:rPr>
              <w:t>aink</w:t>
            </w:r>
            <w:r w:rsidRPr="004324F8">
              <w:rPr>
                <w:sz w:val="24"/>
                <w:szCs w:val="24"/>
                <w:lang w:val="hu-HU"/>
              </w:rPr>
              <w:t xml:space="preserve">ban a rendszeres őszi gyűjtést a Karitászra. </w:t>
            </w:r>
          </w:p>
        </w:tc>
      </w:tr>
      <w:tr w:rsidR="00811FEF" w:rsidRPr="00391C9E" w:rsidTr="00A83DC6">
        <w:trPr>
          <w:trHeight w:val="529"/>
        </w:trPr>
        <w:tc>
          <w:tcPr>
            <w:tcW w:w="2480" w:type="dxa"/>
            <w:vAlign w:val="center"/>
          </w:tcPr>
          <w:p w:rsidR="00811FEF" w:rsidRPr="004324F8" w:rsidRDefault="00811FEF" w:rsidP="00A83DC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4324F8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</w:t>
            </w:r>
            <w:r w:rsidRPr="004324F8">
              <w:rPr>
                <w:rFonts w:ascii="Calibri" w:hAnsi="Calibr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ű</w:t>
            </w:r>
            <w:r w:rsidRPr="004324F8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jtés</w:t>
            </w:r>
          </w:p>
        </w:tc>
        <w:tc>
          <w:tcPr>
            <w:tcW w:w="8426" w:type="dxa"/>
            <w:vAlign w:val="center"/>
          </w:tcPr>
          <w:p w:rsidR="00811FEF" w:rsidRPr="004324F8" w:rsidRDefault="00A83DC6" w:rsidP="00A83DC6">
            <w:pPr>
              <w:pStyle w:val="Nadpis8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 m</w:t>
            </w:r>
            <w:r w:rsidR="00811FEF" w:rsidRPr="004324F8">
              <w:rPr>
                <w:rFonts w:asciiTheme="minorHAnsi" w:hAnsiTheme="minorHAnsi"/>
                <w:b w:val="0"/>
              </w:rPr>
              <w:t>ai vasárnap</w:t>
            </w:r>
            <w:r>
              <w:rPr>
                <w:rFonts w:asciiTheme="minorHAnsi" w:hAnsiTheme="minorHAnsi"/>
                <w:b w:val="0"/>
              </w:rPr>
              <w:t>on</w:t>
            </w:r>
            <w:r w:rsidR="00811FEF" w:rsidRPr="004324F8">
              <w:rPr>
                <w:rFonts w:asciiTheme="minorHAnsi" w:hAnsiTheme="minorHAnsi"/>
                <w:b w:val="0"/>
              </w:rPr>
              <w:t xml:space="preserve"> tartjuk a rendszeres havi gyűjtést a plébániatemplom javítására és a plébánia működtetési költségeire. Előre is köszönöm nagylelkűségüket!</w:t>
            </w:r>
          </w:p>
        </w:tc>
      </w:tr>
    </w:tbl>
    <w:p w:rsidR="006C4A0B" w:rsidRPr="006C4A0B" w:rsidRDefault="006C1417" w:rsidP="006C1417">
      <w:pPr>
        <w:jc w:val="center"/>
        <w:rPr>
          <w:lang w:val="hu-HU" w:eastAsia="cs-CZ" w:bidi="hi-IN"/>
        </w:rPr>
      </w:pP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971EF4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4</w:t>
      </w:r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sectPr w:rsidR="006C4A0B" w:rsidRPr="006C4A0B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6907"/>
    <w:rsid w:val="00007E83"/>
    <w:rsid w:val="00012AD3"/>
    <w:rsid w:val="00013C0E"/>
    <w:rsid w:val="00013EB4"/>
    <w:rsid w:val="00015FE9"/>
    <w:rsid w:val="000202A1"/>
    <w:rsid w:val="00020CB2"/>
    <w:rsid w:val="00021A90"/>
    <w:rsid w:val="000235E2"/>
    <w:rsid w:val="00023E2F"/>
    <w:rsid w:val="00025210"/>
    <w:rsid w:val="000301C1"/>
    <w:rsid w:val="000339A2"/>
    <w:rsid w:val="000354F7"/>
    <w:rsid w:val="00035513"/>
    <w:rsid w:val="00036D3E"/>
    <w:rsid w:val="0003783B"/>
    <w:rsid w:val="00040759"/>
    <w:rsid w:val="00041BC1"/>
    <w:rsid w:val="00054A5D"/>
    <w:rsid w:val="00054CA1"/>
    <w:rsid w:val="00061D0B"/>
    <w:rsid w:val="00061FDF"/>
    <w:rsid w:val="0007082A"/>
    <w:rsid w:val="0007152F"/>
    <w:rsid w:val="00072BF1"/>
    <w:rsid w:val="00072DB3"/>
    <w:rsid w:val="00076495"/>
    <w:rsid w:val="000839F1"/>
    <w:rsid w:val="0008690A"/>
    <w:rsid w:val="00090216"/>
    <w:rsid w:val="00092561"/>
    <w:rsid w:val="00093DE3"/>
    <w:rsid w:val="000949E2"/>
    <w:rsid w:val="00096924"/>
    <w:rsid w:val="000A2161"/>
    <w:rsid w:val="000A5EBC"/>
    <w:rsid w:val="000A6EAA"/>
    <w:rsid w:val="000A7524"/>
    <w:rsid w:val="000B01D5"/>
    <w:rsid w:val="000B0386"/>
    <w:rsid w:val="000B1099"/>
    <w:rsid w:val="000B12E8"/>
    <w:rsid w:val="000B1FD7"/>
    <w:rsid w:val="000B33E3"/>
    <w:rsid w:val="000B4451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04D5"/>
    <w:rsid w:val="000F1730"/>
    <w:rsid w:val="000F215D"/>
    <w:rsid w:val="000F374F"/>
    <w:rsid w:val="000F6A26"/>
    <w:rsid w:val="0010057B"/>
    <w:rsid w:val="0010122B"/>
    <w:rsid w:val="00101AE1"/>
    <w:rsid w:val="00102BA8"/>
    <w:rsid w:val="00102F5F"/>
    <w:rsid w:val="00104440"/>
    <w:rsid w:val="0010562C"/>
    <w:rsid w:val="00114503"/>
    <w:rsid w:val="00117C31"/>
    <w:rsid w:val="001206EF"/>
    <w:rsid w:val="00132AC6"/>
    <w:rsid w:val="00136B41"/>
    <w:rsid w:val="0014224A"/>
    <w:rsid w:val="0014365A"/>
    <w:rsid w:val="00145FC1"/>
    <w:rsid w:val="0014605C"/>
    <w:rsid w:val="00146FBA"/>
    <w:rsid w:val="00147CCB"/>
    <w:rsid w:val="001514A3"/>
    <w:rsid w:val="00151D47"/>
    <w:rsid w:val="001529FF"/>
    <w:rsid w:val="001546B9"/>
    <w:rsid w:val="00155AC5"/>
    <w:rsid w:val="001573D2"/>
    <w:rsid w:val="00164F71"/>
    <w:rsid w:val="00170FC6"/>
    <w:rsid w:val="0017252C"/>
    <w:rsid w:val="0017306E"/>
    <w:rsid w:val="001739C9"/>
    <w:rsid w:val="00175B61"/>
    <w:rsid w:val="00176D2B"/>
    <w:rsid w:val="00187701"/>
    <w:rsid w:val="001907CB"/>
    <w:rsid w:val="00190C20"/>
    <w:rsid w:val="0019178E"/>
    <w:rsid w:val="001930B0"/>
    <w:rsid w:val="00197748"/>
    <w:rsid w:val="00197B59"/>
    <w:rsid w:val="001A0D29"/>
    <w:rsid w:val="001A23F2"/>
    <w:rsid w:val="001A29D2"/>
    <w:rsid w:val="001A7145"/>
    <w:rsid w:val="001B0D0E"/>
    <w:rsid w:val="001B31D0"/>
    <w:rsid w:val="001B3CCE"/>
    <w:rsid w:val="001B7CD5"/>
    <w:rsid w:val="001C0874"/>
    <w:rsid w:val="001C11C8"/>
    <w:rsid w:val="001C17E5"/>
    <w:rsid w:val="001C1C6F"/>
    <w:rsid w:val="001C650F"/>
    <w:rsid w:val="001D66D7"/>
    <w:rsid w:val="001E0663"/>
    <w:rsid w:val="001E12E4"/>
    <w:rsid w:val="001E1E30"/>
    <w:rsid w:val="001E21BA"/>
    <w:rsid w:val="001E4F14"/>
    <w:rsid w:val="001F2D9A"/>
    <w:rsid w:val="001F4DBA"/>
    <w:rsid w:val="00200CB2"/>
    <w:rsid w:val="002059A5"/>
    <w:rsid w:val="00211202"/>
    <w:rsid w:val="0021161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3E75"/>
    <w:rsid w:val="00234587"/>
    <w:rsid w:val="002347D0"/>
    <w:rsid w:val="00235873"/>
    <w:rsid w:val="0023604D"/>
    <w:rsid w:val="002405F1"/>
    <w:rsid w:val="00241B5C"/>
    <w:rsid w:val="002448E3"/>
    <w:rsid w:val="002459C7"/>
    <w:rsid w:val="002506E3"/>
    <w:rsid w:val="0025279B"/>
    <w:rsid w:val="00252C02"/>
    <w:rsid w:val="00257974"/>
    <w:rsid w:val="00265613"/>
    <w:rsid w:val="00270055"/>
    <w:rsid w:val="002703C6"/>
    <w:rsid w:val="00270A05"/>
    <w:rsid w:val="00272394"/>
    <w:rsid w:val="002761ED"/>
    <w:rsid w:val="00276A49"/>
    <w:rsid w:val="00276B97"/>
    <w:rsid w:val="002775B8"/>
    <w:rsid w:val="00281C44"/>
    <w:rsid w:val="00282DAC"/>
    <w:rsid w:val="0028562A"/>
    <w:rsid w:val="0029068F"/>
    <w:rsid w:val="002914F1"/>
    <w:rsid w:val="0029344A"/>
    <w:rsid w:val="00294FC8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004"/>
    <w:rsid w:val="002B129C"/>
    <w:rsid w:val="002B2859"/>
    <w:rsid w:val="002B60AF"/>
    <w:rsid w:val="002C05C0"/>
    <w:rsid w:val="002C0805"/>
    <w:rsid w:val="002C08E3"/>
    <w:rsid w:val="002C1CAC"/>
    <w:rsid w:val="002C375B"/>
    <w:rsid w:val="002D040F"/>
    <w:rsid w:val="002D1B7E"/>
    <w:rsid w:val="002E2D31"/>
    <w:rsid w:val="002E3879"/>
    <w:rsid w:val="002E683F"/>
    <w:rsid w:val="002F0D02"/>
    <w:rsid w:val="002F2244"/>
    <w:rsid w:val="002F24A3"/>
    <w:rsid w:val="002F3986"/>
    <w:rsid w:val="002F6B1B"/>
    <w:rsid w:val="00301CB2"/>
    <w:rsid w:val="0030207D"/>
    <w:rsid w:val="00303620"/>
    <w:rsid w:val="00304CF6"/>
    <w:rsid w:val="00305D7F"/>
    <w:rsid w:val="003079E9"/>
    <w:rsid w:val="003227E1"/>
    <w:rsid w:val="00322E49"/>
    <w:rsid w:val="00322EB8"/>
    <w:rsid w:val="003243CE"/>
    <w:rsid w:val="00327684"/>
    <w:rsid w:val="0034415D"/>
    <w:rsid w:val="00351AB1"/>
    <w:rsid w:val="00352B97"/>
    <w:rsid w:val="0035338B"/>
    <w:rsid w:val="00353BA3"/>
    <w:rsid w:val="00354AD7"/>
    <w:rsid w:val="00356FF2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264F"/>
    <w:rsid w:val="00384069"/>
    <w:rsid w:val="003841E9"/>
    <w:rsid w:val="00385412"/>
    <w:rsid w:val="003866E4"/>
    <w:rsid w:val="00387151"/>
    <w:rsid w:val="00387A1C"/>
    <w:rsid w:val="00391C9E"/>
    <w:rsid w:val="003946A3"/>
    <w:rsid w:val="00395E4F"/>
    <w:rsid w:val="003A1816"/>
    <w:rsid w:val="003A1AD1"/>
    <w:rsid w:val="003B0DF1"/>
    <w:rsid w:val="003B16D6"/>
    <w:rsid w:val="003B1B71"/>
    <w:rsid w:val="003B1EFB"/>
    <w:rsid w:val="003B33CF"/>
    <w:rsid w:val="003B63FF"/>
    <w:rsid w:val="003B6C03"/>
    <w:rsid w:val="003C162D"/>
    <w:rsid w:val="003C2E91"/>
    <w:rsid w:val="003C31E1"/>
    <w:rsid w:val="003C3517"/>
    <w:rsid w:val="003D12BA"/>
    <w:rsid w:val="003E399C"/>
    <w:rsid w:val="003E5609"/>
    <w:rsid w:val="003E691B"/>
    <w:rsid w:val="003E6B04"/>
    <w:rsid w:val="003E6D39"/>
    <w:rsid w:val="003F303E"/>
    <w:rsid w:val="003F33B4"/>
    <w:rsid w:val="00400484"/>
    <w:rsid w:val="00400CA1"/>
    <w:rsid w:val="00400DEA"/>
    <w:rsid w:val="004044E0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24F8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4F9"/>
    <w:rsid w:val="00466EB0"/>
    <w:rsid w:val="004720AE"/>
    <w:rsid w:val="00476AF4"/>
    <w:rsid w:val="00481CF3"/>
    <w:rsid w:val="004827A5"/>
    <w:rsid w:val="00483D94"/>
    <w:rsid w:val="0048622A"/>
    <w:rsid w:val="004866F9"/>
    <w:rsid w:val="0048762C"/>
    <w:rsid w:val="0049588D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8F9"/>
    <w:rsid w:val="004F5E58"/>
    <w:rsid w:val="004F6CD8"/>
    <w:rsid w:val="004F75C1"/>
    <w:rsid w:val="0050186E"/>
    <w:rsid w:val="00503A69"/>
    <w:rsid w:val="00503F38"/>
    <w:rsid w:val="00507292"/>
    <w:rsid w:val="00511EBC"/>
    <w:rsid w:val="00512AA6"/>
    <w:rsid w:val="005143EB"/>
    <w:rsid w:val="005149A1"/>
    <w:rsid w:val="00514A4D"/>
    <w:rsid w:val="00515278"/>
    <w:rsid w:val="0051658F"/>
    <w:rsid w:val="00517687"/>
    <w:rsid w:val="00517D66"/>
    <w:rsid w:val="00521288"/>
    <w:rsid w:val="005247A0"/>
    <w:rsid w:val="00524CCB"/>
    <w:rsid w:val="00532ACD"/>
    <w:rsid w:val="00534AFC"/>
    <w:rsid w:val="0053751E"/>
    <w:rsid w:val="00540D8C"/>
    <w:rsid w:val="00541288"/>
    <w:rsid w:val="0054131E"/>
    <w:rsid w:val="005425EE"/>
    <w:rsid w:val="00546E4A"/>
    <w:rsid w:val="005505E3"/>
    <w:rsid w:val="005558A7"/>
    <w:rsid w:val="00556432"/>
    <w:rsid w:val="005600B0"/>
    <w:rsid w:val="00563174"/>
    <w:rsid w:val="005653EE"/>
    <w:rsid w:val="00567BD7"/>
    <w:rsid w:val="00570D8F"/>
    <w:rsid w:val="0057101F"/>
    <w:rsid w:val="00574377"/>
    <w:rsid w:val="00574576"/>
    <w:rsid w:val="0058050A"/>
    <w:rsid w:val="005822A2"/>
    <w:rsid w:val="005827C7"/>
    <w:rsid w:val="00583AFE"/>
    <w:rsid w:val="00586037"/>
    <w:rsid w:val="005929C0"/>
    <w:rsid w:val="00595258"/>
    <w:rsid w:val="005A15FF"/>
    <w:rsid w:val="005A2B65"/>
    <w:rsid w:val="005A2F99"/>
    <w:rsid w:val="005A3D66"/>
    <w:rsid w:val="005A3E62"/>
    <w:rsid w:val="005A3ED3"/>
    <w:rsid w:val="005A3EDB"/>
    <w:rsid w:val="005B0365"/>
    <w:rsid w:val="005B0E6B"/>
    <w:rsid w:val="005B455B"/>
    <w:rsid w:val="005B4CAB"/>
    <w:rsid w:val="005B5AF5"/>
    <w:rsid w:val="005B5D59"/>
    <w:rsid w:val="005B6A9A"/>
    <w:rsid w:val="005C12D7"/>
    <w:rsid w:val="005C1370"/>
    <w:rsid w:val="005C2488"/>
    <w:rsid w:val="005C7786"/>
    <w:rsid w:val="005D1387"/>
    <w:rsid w:val="005D4020"/>
    <w:rsid w:val="005D5BC4"/>
    <w:rsid w:val="005D6218"/>
    <w:rsid w:val="005D7984"/>
    <w:rsid w:val="005E1162"/>
    <w:rsid w:val="005E4484"/>
    <w:rsid w:val="005E4981"/>
    <w:rsid w:val="005E6FF3"/>
    <w:rsid w:val="005E6FF5"/>
    <w:rsid w:val="005E7824"/>
    <w:rsid w:val="006010E3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394A"/>
    <w:rsid w:val="00664AE7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A69AD"/>
    <w:rsid w:val="006B222E"/>
    <w:rsid w:val="006B5B3D"/>
    <w:rsid w:val="006B66AF"/>
    <w:rsid w:val="006B75DF"/>
    <w:rsid w:val="006B7B31"/>
    <w:rsid w:val="006C1417"/>
    <w:rsid w:val="006C16EF"/>
    <w:rsid w:val="006C1A20"/>
    <w:rsid w:val="006C23B5"/>
    <w:rsid w:val="006C321F"/>
    <w:rsid w:val="006C47B0"/>
    <w:rsid w:val="006C4A0B"/>
    <w:rsid w:val="006D1A9E"/>
    <w:rsid w:val="006D38CD"/>
    <w:rsid w:val="006D3BA3"/>
    <w:rsid w:val="006D4D19"/>
    <w:rsid w:val="006D5C50"/>
    <w:rsid w:val="006E0340"/>
    <w:rsid w:val="006E2080"/>
    <w:rsid w:val="006E28AA"/>
    <w:rsid w:val="006E35B1"/>
    <w:rsid w:val="006E4550"/>
    <w:rsid w:val="006E4EF8"/>
    <w:rsid w:val="006F1C65"/>
    <w:rsid w:val="006F3108"/>
    <w:rsid w:val="006F5925"/>
    <w:rsid w:val="007040AC"/>
    <w:rsid w:val="007071E9"/>
    <w:rsid w:val="007073FA"/>
    <w:rsid w:val="0071132A"/>
    <w:rsid w:val="007174DA"/>
    <w:rsid w:val="00717D6E"/>
    <w:rsid w:val="007203B7"/>
    <w:rsid w:val="00722831"/>
    <w:rsid w:val="00724919"/>
    <w:rsid w:val="007326FC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1A3D"/>
    <w:rsid w:val="007521E7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77A83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97B17"/>
    <w:rsid w:val="007A0F19"/>
    <w:rsid w:val="007A2BD5"/>
    <w:rsid w:val="007A47A1"/>
    <w:rsid w:val="007A6A8E"/>
    <w:rsid w:val="007B0880"/>
    <w:rsid w:val="007B1DF2"/>
    <w:rsid w:val="007B30F7"/>
    <w:rsid w:val="007B4A5F"/>
    <w:rsid w:val="007B74CB"/>
    <w:rsid w:val="007C5FB6"/>
    <w:rsid w:val="007C6D52"/>
    <w:rsid w:val="007C7BAC"/>
    <w:rsid w:val="007D0A1C"/>
    <w:rsid w:val="007D0EB0"/>
    <w:rsid w:val="007D2263"/>
    <w:rsid w:val="007E0065"/>
    <w:rsid w:val="007E175B"/>
    <w:rsid w:val="007E3820"/>
    <w:rsid w:val="007E3FFB"/>
    <w:rsid w:val="007E4402"/>
    <w:rsid w:val="007E5600"/>
    <w:rsid w:val="007E7734"/>
    <w:rsid w:val="007F0D25"/>
    <w:rsid w:val="007F2192"/>
    <w:rsid w:val="007F65A6"/>
    <w:rsid w:val="00802CC9"/>
    <w:rsid w:val="00803353"/>
    <w:rsid w:val="00810325"/>
    <w:rsid w:val="00811B91"/>
    <w:rsid w:val="00811FEF"/>
    <w:rsid w:val="00813B6C"/>
    <w:rsid w:val="00815C3C"/>
    <w:rsid w:val="008273C9"/>
    <w:rsid w:val="0083157A"/>
    <w:rsid w:val="00832A9E"/>
    <w:rsid w:val="00832AC9"/>
    <w:rsid w:val="008332AB"/>
    <w:rsid w:val="008362D9"/>
    <w:rsid w:val="00841D09"/>
    <w:rsid w:val="00843254"/>
    <w:rsid w:val="008454B2"/>
    <w:rsid w:val="00847B23"/>
    <w:rsid w:val="008519E5"/>
    <w:rsid w:val="00861935"/>
    <w:rsid w:val="0086544D"/>
    <w:rsid w:val="00867DDD"/>
    <w:rsid w:val="008706FB"/>
    <w:rsid w:val="00870C23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94DB3"/>
    <w:rsid w:val="008A26C5"/>
    <w:rsid w:val="008A7CF7"/>
    <w:rsid w:val="008B5D18"/>
    <w:rsid w:val="008B62FD"/>
    <w:rsid w:val="008B6918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8F090E"/>
    <w:rsid w:val="008F37D1"/>
    <w:rsid w:val="008F6C2C"/>
    <w:rsid w:val="00903128"/>
    <w:rsid w:val="00904A42"/>
    <w:rsid w:val="0090726A"/>
    <w:rsid w:val="009111E6"/>
    <w:rsid w:val="00911C3F"/>
    <w:rsid w:val="00912018"/>
    <w:rsid w:val="00925445"/>
    <w:rsid w:val="00927DE0"/>
    <w:rsid w:val="00930AF0"/>
    <w:rsid w:val="00932677"/>
    <w:rsid w:val="00936301"/>
    <w:rsid w:val="00937722"/>
    <w:rsid w:val="00937779"/>
    <w:rsid w:val="00943947"/>
    <w:rsid w:val="00943C9B"/>
    <w:rsid w:val="009512FD"/>
    <w:rsid w:val="0095589A"/>
    <w:rsid w:val="00956028"/>
    <w:rsid w:val="00960195"/>
    <w:rsid w:val="00961783"/>
    <w:rsid w:val="009625AE"/>
    <w:rsid w:val="00963636"/>
    <w:rsid w:val="00964514"/>
    <w:rsid w:val="00964B3D"/>
    <w:rsid w:val="0096542D"/>
    <w:rsid w:val="0096625D"/>
    <w:rsid w:val="00971EF4"/>
    <w:rsid w:val="00975667"/>
    <w:rsid w:val="009912EF"/>
    <w:rsid w:val="009941D5"/>
    <w:rsid w:val="0099717D"/>
    <w:rsid w:val="00997363"/>
    <w:rsid w:val="009A29A5"/>
    <w:rsid w:val="009A2A1B"/>
    <w:rsid w:val="009A2C75"/>
    <w:rsid w:val="009A60B7"/>
    <w:rsid w:val="009B2B51"/>
    <w:rsid w:val="009B2C13"/>
    <w:rsid w:val="009B6E47"/>
    <w:rsid w:val="009C04D4"/>
    <w:rsid w:val="009C125E"/>
    <w:rsid w:val="009C3708"/>
    <w:rsid w:val="009C6BF8"/>
    <w:rsid w:val="009C6DB3"/>
    <w:rsid w:val="009C7569"/>
    <w:rsid w:val="009D121B"/>
    <w:rsid w:val="009D193B"/>
    <w:rsid w:val="009D766A"/>
    <w:rsid w:val="009D7C97"/>
    <w:rsid w:val="009E198D"/>
    <w:rsid w:val="009E22DE"/>
    <w:rsid w:val="009E4CB4"/>
    <w:rsid w:val="009E4DC6"/>
    <w:rsid w:val="009E5A88"/>
    <w:rsid w:val="009E6A0A"/>
    <w:rsid w:val="009E6E11"/>
    <w:rsid w:val="009F1076"/>
    <w:rsid w:val="009F6797"/>
    <w:rsid w:val="009F7C5E"/>
    <w:rsid w:val="00A06D86"/>
    <w:rsid w:val="00A117B1"/>
    <w:rsid w:val="00A11EEF"/>
    <w:rsid w:val="00A14192"/>
    <w:rsid w:val="00A1472D"/>
    <w:rsid w:val="00A14902"/>
    <w:rsid w:val="00A1491F"/>
    <w:rsid w:val="00A16644"/>
    <w:rsid w:val="00A23BBD"/>
    <w:rsid w:val="00A24306"/>
    <w:rsid w:val="00A2561D"/>
    <w:rsid w:val="00A319AC"/>
    <w:rsid w:val="00A31C80"/>
    <w:rsid w:val="00A33456"/>
    <w:rsid w:val="00A351DF"/>
    <w:rsid w:val="00A378D2"/>
    <w:rsid w:val="00A411E7"/>
    <w:rsid w:val="00A516EB"/>
    <w:rsid w:val="00A52F88"/>
    <w:rsid w:val="00A5456D"/>
    <w:rsid w:val="00A62FE4"/>
    <w:rsid w:val="00A644DE"/>
    <w:rsid w:val="00A65B16"/>
    <w:rsid w:val="00A7187B"/>
    <w:rsid w:val="00A72107"/>
    <w:rsid w:val="00A72424"/>
    <w:rsid w:val="00A768BC"/>
    <w:rsid w:val="00A8254A"/>
    <w:rsid w:val="00A83AA4"/>
    <w:rsid w:val="00A83DC6"/>
    <w:rsid w:val="00A85806"/>
    <w:rsid w:val="00A95418"/>
    <w:rsid w:val="00AA0A25"/>
    <w:rsid w:val="00AA31B8"/>
    <w:rsid w:val="00AB64F9"/>
    <w:rsid w:val="00AC3BF2"/>
    <w:rsid w:val="00AC55AE"/>
    <w:rsid w:val="00AD1B2E"/>
    <w:rsid w:val="00AD1FEC"/>
    <w:rsid w:val="00AD403B"/>
    <w:rsid w:val="00AD448A"/>
    <w:rsid w:val="00AD65C5"/>
    <w:rsid w:val="00AD6651"/>
    <w:rsid w:val="00AD6C36"/>
    <w:rsid w:val="00AD774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2B8F"/>
    <w:rsid w:val="00B1777A"/>
    <w:rsid w:val="00B2245D"/>
    <w:rsid w:val="00B22F7F"/>
    <w:rsid w:val="00B239C5"/>
    <w:rsid w:val="00B269DE"/>
    <w:rsid w:val="00B31E85"/>
    <w:rsid w:val="00B330D3"/>
    <w:rsid w:val="00B35FC8"/>
    <w:rsid w:val="00B37C78"/>
    <w:rsid w:val="00B40AD4"/>
    <w:rsid w:val="00B421EC"/>
    <w:rsid w:val="00B51AB0"/>
    <w:rsid w:val="00B51ACB"/>
    <w:rsid w:val="00B52B79"/>
    <w:rsid w:val="00B5359D"/>
    <w:rsid w:val="00B56C8D"/>
    <w:rsid w:val="00B60577"/>
    <w:rsid w:val="00B61B58"/>
    <w:rsid w:val="00B66F9A"/>
    <w:rsid w:val="00B6751A"/>
    <w:rsid w:val="00B72B02"/>
    <w:rsid w:val="00B761D2"/>
    <w:rsid w:val="00B7702B"/>
    <w:rsid w:val="00B8196F"/>
    <w:rsid w:val="00B90007"/>
    <w:rsid w:val="00B91748"/>
    <w:rsid w:val="00B93882"/>
    <w:rsid w:val="00B954B5"/>
    <w:rsid w:val="00B95982"/>
    <w:rsid w:val="00B959C7"/>
    <w:rsid w:val="00B95E61"/>
    <w:rsid w:val="00BA1268"/>
    <w:rsid w:val="00BA27B7"/>
    <w:rsid w:val="00BB1465"/>
    <w:rsid w:val="00BB1C0C"/>
    <w:rsid w:val="00BB2289"/>
    <w:rsid w:val="00BC106D"/>
    <w:rsid w:val="00BC1B39"/>
    <w:rsid w:val="00BC36DD"/>
    <w:rsid w:val="00BC3BDC"/>
    <w:rsid w:val="00BC63A2"/>
    <w:rsid w:val="00BD0018"/>
    <w:rsid w:val="00BD20BB"/>
    <w:rsid w:val="00BD2E3A"/>
    <w:rsid w:val="00BD3EC4"/>
    <w:rsid w:val="00BE01F9"/>
    <w:rsid w:val="00BE06A3"/>
    <w:rsid w:val="00BE0C42"/>
    <w:rsid w:val="00BE295E"/>
    <w:rsid w:val="00BE61D2"/>
    <w:rsid w:val="00BE6C91"/>
    <w:rsid w:val="00BF044D"/>
    <w:rsid w:val="00BF5468"/>
    <w:rsid w:val="00C00D4F"/>
    <w:rsid w:val="00C01AFF"/>
    <w:rsid w:val="00C01E53"/>
    <w:rsid w:val="00C03157"/>
    <w:rsid w:val="00C12494"/>
    <w:rsid w:val="00C13525"/>
    <w:rsid w:val="00C23ECA"/>
    <w:rsid w:val="00C24D52"/>
    <w:rsid w:val="00C25138"/>
    <w:rsid w:val="00C339A4"/>
    <w:rsid w:val="00C34425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85A90"/>
    <w:rsid w:val="00C93FFA"/>
    <w:rsid w:val="00C94CD1"/>
    <w:rsid w:val="00C9509B"/>
    <w:rsid w:val="00C95AA6"/>
    <w:rsid w:val="00C95CF7"/>
    <w:rsid w:val="00CA1E3A"/>
    <w:rsid w:val="00CA6E6C"/>
    <w:rsid w:val="00CA7684"/>
    <w:rsid w:val="00CA7875"/>
    <w:rsid w:val="00CA7C7E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666C"/>
    <w:rsid w:val="00CE7ABD"/>
    <w:rsid w:val="00CE7FC9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869"/>
    <w:rsid w:val="00D36F6F"/>
    <w:rsid w:val="00D40B88"/>
    <w:rsid w:val="00D43AE1"/>
    <w:rsid w:val="00D44B67"/>
    <w:rsid w:val="00D4613E"/>
    <w:rsid w:val="00D46BD4"/>
    <w:rsid w:val="00D4772D"/>
    <w:rsid w:val="00D524A7"/>
    <w:rsid w:val="00D60057"/>
    <w:rsid w:val="00D63E19"/>
    <w:rsid w:val="00D66822"/>
    <w:rsid w:val="00D774FC"/>
    <w:rsid w:val="00D82BBE"/>
    <w:rsid w:val="00D838BE"/>
    <w:rsid w:val="00D87932"/>
    <w:rsid w:val="00D9161E"/>
    <w:rsid w:val="00D91DCE"/>
    <w:rsid w:val="00D93C78"/>
    <w:rsid w:val="00D94C9E"/>
    <w:rsid w:val="00D9796D"/>
    <w:rsid w:val="00DA4F16"/>
    <w:rsid w:val="00DB7466"/>
    <w:rsid w:val="00DC0963"/>
    <w:rsid w:val="00DC1C25"/>
    <w:rsid w:val="00DC5B94"/>
    <w:rsid w:val="00DC65FC"/>
    <w:rsid w:val="00DC7456"/>
    <w:rsid w:val="00DD3F70"/>
    <w:rsid w:val="00DD406C"/>
    <w:rsid w:val="00DD42BA"/>
    <w:rsid w:val="00DD456E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1999"/>
    <w:rsid w:val="00DF3FA1"/>
    <w:rsid w:val="00DF5F66"/>
    <w:rsid w:val="00DF7721"/>
    <w:rsid w:val="00DF7767"/>
    <w:rsid w:val="00DF79FD"/>
    <w:rsid w:val="00E00381"/>
    <w:rsid w:val="00E01A39"/>
    <w:rsid w:val="00E0603E"/>
    <w:rsid w:val="00E1034D"/>
    <w:rsid w:val="00E11420"/>
    <w:rsid w:val="00E14AC6"/>
    <w:rsid w:val="00E15B01"/>
    <w:rsid w:val="00E1698D"/>
    <w:rsid w:val="00E2092B"/>
    <w:rsid w:val="00E22F75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58C"/>
    <w:rsid w:val="00E548E7"/>
    <w:rsid w:val="00E61C50"/>
    <w:rsid w:val="00E63C15"/>
    <w:rsid w:val="00E653A1"/>
    <w:rsid w:val="00E814AB"/>
    <w:rsid w:val="00E8301F"/>
    <w:rsid w:val="00E83EF6"/>
    <w:rsid w:val="00E900F9"/>
    <w:rsid w:val="00E930A9"/>
    <w:rsid w:val="00E97D48"/>
    <w:rsid w:val="00EA1982"/>
    <w:rsid w:val="00EA3632"/>
    <w:rsid w:val="00EA3E98"/>
    <w:rsid w:val="00EA644B"/>
    <w:rsid w:val="00EB3A5A"/>
    <w:rsid w:val="00EB43CA"/>
    <w:rsid w:val="00EB5823"/>
    <w:rsid w:val="00EC6FFF"/>
    <w:rsid w:val="00EC729E"/>
    <w:rsid w:val="00EC7825"/>
    <w:rsid w:val="00EC7E1F"/>
    <w:rsid w:val="00ED4258"/>
    <w:rsid w:val="00ED5698"/>
    <w:rsid w:val="00ED6D73"/>
    <w:rsid w:val="00ED7306"/>
    <w:rsid w:val="00EE7F89"/>
    <w:rsid w:val="00EF367E"/>
    <w:rsid w:val="00EF7689"/>
    <w:rsid w:val="00F00355"/>
    <w:rsid w:val="00F00629"/>
    <w:rsid w:val="00F032CA"/>
    <w:rsid w:val="00F03C61"/>
    <w:rsid w:val="00F04E05"/>
    <w:rsid w:val="00F059FC"/>
    <w:rsid w:val="00F12C4F"/>
    <w:rsid w:val="00F16FDD"/>
    <w:rsid w:val="00F174B2"/>
    <w:rsid w:val="00F2157F"/>
    <w:rsid w:val="00F225D5"/>
    <w:rsid w:val="00F22931"/>
    <w:rsid w:val="00F2404F"/>
    <w:rsid w:val="00F25671"/>
    <w:rsid w:val="00F30A11"/>
    <w:rsid w:val="00F312E2"/>
    <w:rsid w:val="00F33599"/>
    <w:rsid w:val="00F410B9"/>
    <w:rsid w:val="00F41B76"/>
    <w:rsid w:val="00F47C70"/>
    <w:rsid w:val="00F51782"/>
    <w:rsid w:val="00F54808"/>
    <w:rsid w:val="00F56C24"/>
    <w:rsid w:val="00F60815"/>
    <w:rsid w:val="00F71A24"/>
    <w:rsid w:val="00F77472"/>
    <w:rsid w:val="00F802F5"/>
    <w:rsid w:val="00F81385"/>
    <w:rsid w:val="00F848A5"/>
    <w:rsid w:val="00F9267B"/>
    <w:rsid w:val="00F9390A"/>
    <w:rsid w:val="00F96603"/>
    <w:rsid w:val="00F9695E"/>
    <w:rsid w:val="00FA7CA7"/>
    <w:rsid w:val="00FB04B6"/>
    <w:rsid w:val="00FB1A25"/>
    <w:rsid w:val="00FB1C56"/>
    <w:rsid w:val="00FB2626"/>
    <w:rsid w:val="00FB2747"/>
    <w:rsid w:val="00FB6A23"/>
    <w:rsid w:val="00FC10AB"/>
    <w:rsid w:val="00FC1300"/>
    <w:rsid w:val="00FC3561"/>
    <w:rsid w:val="00FD0992"/>
    <w:rsid w:val="00FE19D7"/>
    <w:rsid w:val="00FE2314"/>
    <w:rsid w:val="00FE4675"/>
    <w:rsid w:val="00FE4909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E618-6EE3-45B0-BD22-D5036280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55AE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AC5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55AE"/>
    <w:rPr>
      <w:sz w:val="20"/>
      <w:szCs w:val="20"/>
    </w:rPr>
  </w:style>
  <w:style w:type="character" w:customStyle="1" w:styleId="bumpedfont15">
    <w:name w:val="bumpedfont15"/>
    <w:basedOn w:val="Predvolenpsmoodseku"/>
    <w:rsid w:val="0081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FE3A-EE58-4220-8F43-7DB9C12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zivatel</cp:lastModifiedBy>
  <cp:revision>2</cp:revision>
  <cp:lastPrinted>2018-10-27T12:01:00Z</cp:lastPrinted>
  <dcterms:created xsi:type="dcterms:W3CDTF">2018-11-24T17:31:00Z</dcterms:created>
  <dcterms:modified xsi:type="dcterms:W3CDTF">2018-11-24T17:31:00Z</dcterms:modified>
</cp:coreProperties>
</file>